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DC" w:rsidRDefault="00153127" w:rsidP="00246273">
      <w:pPr>
        <w:spacing w:after="0" w:line="240" w:lineRule="auto"/>
        <w:ind w:left="0" w:right="0" w:firstLine="0"/>
        <w:rPr>
          <w:b/>
        </w:rPr>
      </w:pPr>
      <w:r w:rsidRPr="00153127">
        <w:rPr>
          <w:b/>
          <w:noProof/>
        </w:rPr>
        <w:drawing>
          <wp:inline distT="0" distB="0" distL="0" distR="0">
            <wp:extent cx="7024915" cy="9850394"/>
            <wp:effectExtent l="0" t="0" r="0" b="0"/>
            <wp:docPr id="1" name="Рисунок 1" descr="C:\Users\manka\Desktop\Новая папка (2)\InkedТитул Программы2_page-003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ka\Desktop\Новая папка (2)\InkedТитул Программы2_page-0031_L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299" cy="98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27" w:rsidRDefault="00153127" w:rsidP="009A4CDC">
      <w:pPr>
        <w:spacing w:after="0" w:line="240" w:lineRule="auto"/>
        <w:jc w:val="center"/>
        <w:rPr>
          <w:b/>
          <w:szCs w:val="24"/>
        </w:rPr>
        <w:sectPr w:rsidR="00153127" w:rsidSect="00153127">
          <w:pgSz w:w="11906" w:h="16838"/>
          <w:pgMar w:top="720" w:right="720" w:bottom="720" w:left="340" w:header="720" w:footer="720" w:gutter="0"/>
          <w:cols w:space="720"/>
          <w:docGrid w:linePitch="326"/>
        </w:sectPr>
      </w:pPr>
      <w:bookmarkStart w:id="0" w:name="_GoBack"/>
      <w:bookmarkEnd w:id="0"/>
    </w:p>
    <w:p w:rsidR="009A4CDC" w:rsidRPr="008C5892" w:rsidRDefault="009A4CDC" w:rsidP="009A4CDC">
      <w:pPr>
        <w:spacing w:after="0" w:line="240" w:lineRule="auto"/>
        <w:jc w:val="center"/>
        <w:rPr>
          <w:b/>
          <w:szCs w:val="24"/>
        </w:rPr>
      </w:pPr>
      <w:r w:rsidRPr="008C5892">
        <w:rPr>
          <w:b/>
          <w:szCs w:val="24"/>
        </w:rPr>
        <w:lastRenderedPageBreak/>
        <w:t>ПОЯСНИТЕЛЬНАЯ ЗАПИСКА.</w:t>
      </w:r>
    </w:p>
    <w:p w:rsidR="00CF47BE" w:rsidRDefault="00B91F22" w:rsidP="00246273">
      <w:pPr>
        <w:spacing w:after="0" w:line="240" w:lineRule="auto"/>
        <w:ind w:left="0" w:right="0" w:firstLine="0"/>
      </w:pPr>
      <w:r>
        <w:t xml:space="preserve">Рабочая программа по предмету «Музыка» для </w:t>
      </w:r>
      <w:r w:rsidR="009A4CDC">
        <w:t xml:space="preserve">1 – </w:t>
      </w:r>
      <w:proofErr w:type="gramStart"/>
      <w:r w:rsidR="009A4CDC">
        <w:t xml:space="preserve">4 </w:t>
      </w:r>
      <w:r>
        <w:t xml:space="preserve"> класс</w:t>
      </w:r>
      <w:r w:rsidR="009A4CDC">
        <w:t>ов</w:t>
      </w:r>
      <w:proofErr w:type="gramEnd"/>
      <w:r>
        <w:t xml:space="preserve">  разработана на основе примерной программы по музыке -  «Музыка 1-4 классы», авторов:   Е.Д. Критской, Г.П. Сергеевой, Т. С. Шмагиной,  М., Просвещение, 2014., а так же нормативных документов:   </w:t>
      </w:r>
    </w:p>
    <w:p w:rsidR="00CF47BE" w:rsidRDefault="00B91F22" w:rsidP="00246273">
      <w:pPr>
        <w:numPr>
          <w:ilvl w:val="0"/>
          <w:numId w:val="1"/>
        </w:numPr>
        <w:spacing w:after="0" w:line="240" w:lineRule="auto"/>
        <w:ind w:left="0" w:right="0" w:firstLine="0"/>
      </w:pPr>
      <w:r>
        <w:t xml:space="preserve">Закон Российской Федерации от 29.12.2012 г. № 273-ФЗ «Об образовании в Российской Федерации»; </w:t>
      </w:r>
    </w:p>
    <w:p w:rsidR="00CF47BE" w:rsidRDefault="00B91F22" w:rsidP="00246273">
      <w:pPr>
        <w:numPr>
          <w:ilvl w:val="0"/>
          <w:numId w:val="1"/>
        </w:numPr>
        <w:spacing w:after="0" w:line="240" w:lineRule="auto"/>
        <w:ind w:left="0" w:right="0" w:firstLine="0"/>
      </w:pPr>
      <w:r>
        <w:t xml:space="preserve">Приказ Министерства образования и науки Российской Федерации от 05.03.2004 № 1089 «Об утверждении федерльного компонента государственных стандартов начального общего, основного общего и среднего (общего) образования; </w:t>
      </w:r>
    </w:p>
    <w:p w:rsidR="00CF47BE" w:rsidRDefault="00B91F22" w:rsidP="00246273">
      <w:pPr>
        <w:numPr>
          <w:ilvl w:val="0"/>
          <w:numId w:val="1"/>
        </w:numPr>
        <w:spacing w:after="0" w:line="240" w:lineRule="auto"/>
        <w:ind w:left="0" w:right="0" w:firstLine="0"/>
      </w:pPr>
      <w:r>
        <w:t xml:space="preserve">Приказ Министерства образования и науки РФ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О РФ от 05.03.2004 № 1089; </w:t>
      </w:r>
    </w:p>
    <w:p w:rsidR="00CF47BE" w:rsidRDefault="00B91F22" w:rsidP="00246273">
      <w:pPr>
        <w:numPr>
          <w:ilvl w:val="0"/>
          <w:numId w:val="1"/>
        </w:numPr>
        <w:spacing w:after="0" w:line="240" w:lineRule="auto"/>
        <w:ind w:left="0" w:right="0" w:firstLine="0"/>
      </w:pPr>
      <w:r>
        <w:t xml:space="preserve">Приказ Министерства образования и науки Российской Федерации от 5 июля 2017 года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Цель</w:t>
      </w:r>
      <w:r>
        <w:t xml:space="preserve"> массового музыкального образования и воспитания - формирование музыкальной культуры как неотъемлемой части духовной культуры школьников наиболее полно отражает интересы современного общества в развитии духовного потенциала подрастающего поколения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Задачи</w:t>
      </w:r>
      <w:r>
        <w:t xml:space="preserve"> музыкального образования младших школьников: </w:t>
      </w:r>
    </w:p>
    <w:p w:rsidR="00CF47BE" w:rsidRDefault="00B91F22" w:rsidP="00246273">
      <w:pPr>
        <w:numPr>
          <w:ilvl w:val="0"/>
          <w:numId w:val="2"/>
        </w:numPr>
        <w:spacing w:after="0" w:line="240" w:lineRule="auto"/>
        <w:ind w:left="0" w:right="0" w:firstLine="0"/>
      </w:pPr>
      <w:r>
        <w:t xml:space="preserve"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 </w:t>
      </w:r>
    </w:p>
    <w:p w:rsidR="00CF47BE" w:rsidRDefault="00B91F22" w:rsidP="00246273">
      <w:pPr>
        <w:numPr>
          <w:ilvl w:val="0"/>
          <w:numId w:val="2"/>
        </w:numPr>
        <w:spacing w:after="0" w:line="240" w:lineRule="auto"/>
        <w:ind w:left="0" w:right="0" w:firstLine="0"/>
      </w:pPr>
      <w:r>
        <w:t xml:space="preserve">воспитание чувства музыки как основы музыкальной грамотности; </w:t>
      </w:r>
    </w:p>
    <w:p w:rsidR="00CF47BE" w:rsidRDefault="00B91F22" w:rsidP="00246273">
      <w:pPr>
        <w:numPr>
          <w:ilvl w:val="0"/>
          <w:numId w:val="2"/>
        </w:numPr>
        <w:spacing w:after="0" w:line="240" w:lineRule="auto"/>
        <w:ind w:left="0" w:right="0" w:firstLine="0"/>
      </w:pPr>
      <w:r>
        <w:t xml:space="preserve"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 </w:t>
      </w:r>
    </w:p>
    <w:p w:rsidR="00246273" w:rsidRDefault="00B91F22" w:rsidP="00246273">
      <w:pPr>
        <w:numPr>
          <w:ilvl w:val="0"/>
          <w:numId w:val="2"/>
        </w:numPr>
        <w:spacing w:after="0" w:line="240" w:lineRule="auto"/>
        <w:ind w:left="0" w:right="0" w:firstLine="0"/>
      </w:pPr>
      <w:r>
        <w:t xml:space="preserve">накопление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>
        <w:t>музицирования</w:t>
      </w:r>
      <w:proofErr w:type="spellEnd"/>
      <w:r>
        <w:t xml:space="preserve">, хорового исполнительства на основе развития певческого голоса, творческих способностей в различных видах музыкальной деятельности.  </w:t>
      </w:r>
    </w:p>
    <w:p w:rsidR="009A4CDC" w:rsidRPr="009A4CDC" w:rsidRDefault="009A4CDC" w:rsidP="009A4CDC">
      <w:pPr>
        <w:pStyle w:val="a4"/>
        <w:spacing w:after="0" w:line="240" w:lineRule="auto"/>
        <w:ind w:left="1828" w:firstLine="0"/>
        <w:jc w:val="center"/>
        <w:rPr>
          <w:szCs w:val="24"/>
          <w:u w:val="single"/>
        </w:rPr>
      </w:pPr>
      <w:r w:rsidRPr="009A4CDC">
        <w:rPr>
          <w:szCs w:val="24"/>
          <w:u w:val="single"/>
        </w:rPr>
        <w:t>МЕСТО УЧЕБНОГО ПРЕДМЕТА В УЧЕБНОМ ПЛАНЕ.</w:t>
      </w:r>
    </w:p>
    <w:p w:rsidR="00246273" w:rsidRDefault="00B91F22" w:rsidP="00246273">
      <w:pPr>
        <w:spacing w:after="0" w:line="240" w:lineRule="auto"/>
        <w:ind w:left="0" w:right="0" w:firstLine="0"/>
      </w:pPr>
      <w:r>
        <w:t xml:space="preserve"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Предмет «Музыка» изучается в 1 классе 1 час в неделю (33 недели). </w:t>
      </w:r>
    </w:p>
    <w:p w:rsidR="009A4CDC" w:rsidRPr="009A4CDC" w:rsidRDefault="009A4CDC" w:rsidP="009A4CDC">
      <w:pPr>
        <w:pStyle w:val="a4"/>
        <w:spacing w:after="0" w:line="240" w:lineRule="auto"/>
        <w:ind w:left="1828" w:firstLine="0"/>
        <w:jc w:val="center"/>
        <w:rPr>
          <w:szCs w:val="24"/>
          <w:u w:val="single"/>
        </w:rPr>
      </w:pPr>
      <w:r w:rsidRPr="009A4CDC">
        <w:rPr>
          <w:szCs w:val="24"/>
          <w:u w:val="single"/>
        </w:rPr>
        <w:t>УЧЕБНО-МЕТОДИЧЕСКОЕ И МАТЕРИАЛЬНО-ТЕХНИЧЕСКОЕ ОБЕСПЕЧЕНИЕ ОБРАЗОВАТЕЛЬНОГО ПРОЦЕССА.</w:t>
      </w:r>
    </w:p>
    <w:p w:rsidR="009A4CDC" w:rsidRDefault="009A4CDC" w:rsidP="009A4CDC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Методика работы с учебниками «Музыка».1- 4 классы. Пособие для учителя. - М.: Просвещение, 2014. </w:t>
      </w:r>
    </w:p>
    <w:p w:rsidR="00CF47BE" w:rsidRDefault="00B91F22" w:rsidP="00246273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Критская Е.Д., Сергеева Г.П., </w:t>
      </w:r>
      <w:proofErr w:type="spellStart"/>
      <w:r>
        <w:t>Шмагина</w:t>
      </w:r>
      <w:proofErr w:type="spellEnd"/>
      <w:r>
        <w:t xml:space="preserve"> Т.С. «Музыка»: Учебник для учащихся 1 класса начальной школы – М.: Просвещение, 2018. </w:t>
      </w:r>
    </w:p>
    <w:p w:rsidR="00CF47BE" w:rsidRDefault="00B91F22" w:rsidP="00246273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Хрестоматия музыкального материала к учебнику «Музыка»: 1 </w:t>
      </w:r>
      <w:proofErr w:type="spellStart"/>
      <w:r>
        <w:t>кл</w:t>
      </w:r>
      <w:proofErr w:type="spellEnd"/>
      <w:r>
        <w:t xml:space="preserve">.: Пособие для учителя /Сост. Е.Д. Критская, Г.П. Сергеева, Т.С. </w:t>
      </w:r>
      <w:proofErr w:type="spellStart"/>
      <w:proofErr w:type="gramStart"/>
      <w:r>
        <w:t>Шмагина</w:t>
      </w:r>
      <w:proofErr w:type="spellEnd"/>
      <w:r>
        <w:t>.-</w:t>
      </w:r>
      <w:proofErr w:type="gramEnd"/>
      <w:r>
        <w:t xml:space="preserve"> М.: Просвещение, 2014; </w:t>
      </w:r>
    </w:p>
    <w:p w:rsidR="00CF47BE" w:rsidRDefault="00B91F22" w:rsidP="00246273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Фонохрестоматии музыкального материала к учебнику «Музыка. 1 класс» /Сост. Е.Д. Критская, Г.П. Сергеева, Т.С. </w:t>
      </w:r>
      <w:proofErr w:type="spellStart"/>
      <w:r>
        <w:t>Шмагина</w:t>
      </w:r>
      <w:proofErr w:type="spellEnd"/>
      <w:r>
        <w:t xml:space="preserve">/ - 3 СD, mp3. </w:t>
      </w:r>
    </w:p>
    <w:p w:rsidR="009A4CDC" w:rsidRDefault="00B91F22" w:rsidP="009A4CDC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 </w:t>
      </w:r>
      <w:r w:rsidR="009A4CDC">
        <w:t xml:space="preserve">Критская Е.Д., Сергеева Г.П., </w:t>
      </w:r>
      <w:proofErr w:type="spellStart"/>
      <w:r w:rsidR="009A4CDC">
        <w:t>Шмагина</w:t>
      </w:r>
      <w:proofErr w:type="spellEnd"/>
      <w:r w:rsidR="009A4CDC">
        <w:t xml:space="preserve"> Т.С. «Музыка»: Учебник для учащихся 2 класса начальной школы – М.: Просвещение, 2018. </w:t>
      </w:r>
    </w:p>
    <w:p w:rsidR="009A4CDC" w:rsidRDefault="009A4CDC" w:rsidP="009A4CDC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Хрестоматия музыкального материала к учебнику «Музыка»: 2 </w:t>
      </w:r>
      <w:proofErr w:type="spellStart"/>
      <w:r>
        <w:t>кл</w:t>
      </w:r>
      <w:proofErr w:type="spellEnd"/>
      <w:r>
        <w:t xml:space="preserve">.: Пособие для учителя /Сост. Е.Д. Критская, Г.П. Сергеева, Т.С. </w:t>
      </w:r>
      <w:proofErr w:type="spellStart"/>
      <w:proofErr w:type="gramStart"/>
      <w:r>
        <w:t>Шмагина</w:t>
      </w:r>
      <w:proofErr w:type="spellEnd"/>
      <w:r>
        <w:t>.-</w:t>
      </w:r>
      <w:proofErr w:type="gramEnd"/>
      <w:r>
        <w:t xml:space="preserve"> М.: Просвещение, 2014; </w:t>
      </w:r>
    </w:p>
    <w:p w:rsidR="009A4CDC" w:rsidRDefault="009A4CDC" w:rsidP="009A4CDC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Фонохрестоматии музыкального материала к учебнику «Музыка. 2 класс» /Сост. Е.Д. Критская, Г.П. Сергеева, Т.С. </w:t>
      </w:r>
      <w:proofErr w:type="spellStart"/>
      <w:r>
        <w:t>Шмагина</w:t>
      </w:r>
      <w:proofErr w:type="spellEnd"/>
      <w:r>
        <w:t xml:space="preserve">/ - 3 СD, mp3. </w:t>
      </w:r>
    </w:p>
    <w:p w:rsidR="009A4CDC" w:rsidRDefault="009A4CDC" w:rsidP="009A4CDC">
      <w:pPr>
        <w:spacing w:after="0" w:line="240" w:lineRule="auto"/>
        <w:ind w:left="0" w:right="0" w:firstLine="0"/>
      </w:pPr>
      <w:r>
        <w:t xml:space="preserve"> </w:t>
      </w:r>
    </w:p>
    <w:p w:rsidR="009A4CDC" w:rsidRDefault="009A4CDC" w:rsidP="009A4CDC">
      <w:pPr>
        <w:numPr>
          <w:ilvl w:val="0"/>
          <w:numId w:val="3"/>
        </w:numPr>
        <w:spacing w:after="0" w:line="240" w:lineRule="auto"/>
        <w:ind w:left="0" w:right="0" w:firstLine="0"/>
      </w:pPr>
      <w:r>
        <w:lastRenderedPageBreak/>
        <w:t xml:space="preserve">Критская Е.Д., Сергеева Г.П., </w:t>
      </w:r>
      <w:proofErr w:type="spellStart"/>
      <w:r>
        <w:t>Шмагина</w:t>
      </w:r>
      <w:proofErr w:type="spellEnd"/>
      <w:r>
        <w:t xml:space="preserve"> Т.С. «Музыка»: Учебник для учащихся 3 класса начальной школы – М.: Просвещение, 2018. </w:t>
      </w:r>
    </w:p>
    <w:p w:rsidR="009A4CDC" w:rsidRDefault="009A4CDC" w:rsidP="009A4CDC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Хрестоматия музыкального материала к учебнику «Музыка»: 3 </w:t>
      </w:r>
      <w:proofErr w:type="spellStart"/>
      <w:r>
        <w:t>кл</w:t>
      </w:r>
      <w:proofErr w:type="spellEnd"/>
      <w:r>
        <w:t xml:space="preserve">.: Пособие для учителя /Сост. Е.Д. Критская, Г.П. Сергеева, Т.С. </w:t>
      </w:r>
      <w:proofErr w:type="spellStart"/>
      <w:proofErr w:type="gramStart"/>
      <w:r>
        <w:t>Шмагина</w:t>
      </w:r>
      <w:proofErr w:type="spellEnd"/>
      <w:r>
        <w:t>.-</w:t>
      </w:r>
      <w:proofErr w:type="gramEnd"/>
      <w:r>
        <w:t xml:space="preserve"> М.: Просвещение, 2014; </w:t>
      </w:r>
    </w:p>
    <w:p w:rsidR="009A4CDC" w:rsidRDefault="009A4CDC" w:rsidP="009A4CDC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Фонохрестоматии музыкального материала к учебнику «Музыка. 3 класс» /Сост. Е.Д. Критская, Г.П. Сергеева, Т.С. </w:t>
      </w:r>
      <w:proofErr w:type="spellStart"/>
      <w:r>
        <w:t>Шмагина</w:t>
      </w:r>
      <w:proofErr w:type="spellEnd"/>
      <w:r>
        <w:t xml:space="preserve">/ - 3 СD, mp3. </w:t>
      </w:r>
    </w:p>
    <w:p w:rsidR="009A4CDC" w:rsidRDefault="009A4CDC" w:rsidP="009A4CDC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 Критская Е.Д., Сергеева Г.П., </w:t>
      </w:r>
      <w:proofErr w:type="spellStart"/>
      <w:r>
        <w:t>Шмагина</w:t>
      </w:r>
      <w:proofErr w:type="spellEnd"/>
      <w:r>
        <w:t xml:space="preserve"> Т.С. «Музыка»: Учебник для учащихся 4 класса начальной школы – М.: Просвещение, 2018. </w:t>
      </w:r>
    </w:p>
    <w:p w:rsidR="009A4CDC" w:rsidRDefault="009A4CDC" w:rsidP="009A4CDC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Хрестоматия музыкального материала к учебнику «Музыка»: 4 </w:t>
      </w:r>
      <w:proofErr w:type="spellStart"/>
      <w:r>
        <w:t>кл</w:t>
      </w:r>
      <w:proofErr w:type="spellEnd"/>
      <w:r>
        <w:t xml:space="preserve">.: Пособие для учителя /Сост. Е.Д. Критская, Г.П. Сергеева, Т.С. </w:t>
      </w:r>
      <w:proofErr w:type="spellStart"/>
      <w:proofErr w:type="gramStart"/>
      <w:r>
        <w:t>Шмагина</w:t>
      </w:r>
      <w:proofErr w:type="spellEnd"/>
      <w:r>
        <w:t>.-</w:t>
      </w:r>
      <w:proofErr w:type="gramEnd"/>
      <w:r>
        <w:t xml:space="preserve"> М.: Просвещение, 2014; </w:t>
      </w:r>
    </w:p>
    <w:p w:rsidR="009A4CDC" w:rsidRDefault="009A4CDC" w:rsidP="009A4CDC">
      <w:pPr>
        <w:numPr>
          <w:ilvl w:val="0"/>
          <w:numId w:val="3"/>
        </w:numPr>
        <w:spacing w:after="0" w:line="240" w:lineRule="auto"/>
        <w:ind w:left="0" w:right="0" w:firstLine="0"/>
      </w:pPr>
      <w:r>
        <w:t xml:space="preserve">Фонохрестоматии музыкального материала к учебнику «Музыка. 4 класс» /Сост. Е.Д. Критская, Г.П. Сергеева, Т.С. </w:t>
      </w:r>
      <w:proofErr w:type="spellStart"/>
      <w:r>
        <w:t>Шмагина</w:t>
      </w:r>
      <w:proofErr w:type="spellEnd"/>
      <w:r>
        <w:t xml:space="preserve">/ - 3 СD, mp3. </w:t>
      </w:r>
    </w:p>
    <w:p w:rsidR="002901B2" w:rsidRPr="008C5892" w:rsidRDefault="009A4CDC" w:rsidP="002901B2">
      <w:pPr>
        <w:spacing w:after="0" w:line="240" w:lineRule="auto"/>
        <w:jc w:val="center"/>
        <w:rPr>
          <w:szCs w:val="24"/>
          <w:u w:val="single"/>
        </w:rPr>
      </w:pPr>
      <w:r>
        <w:t xml:space="preserve"> </w:t>
      </w:r>
      <w:r w:rsidR="002901B2" w:rsidRPr="008C5892">
        <w:rPr>
          <w:szCs w:val="24"/>
          <w:u w:val="single"/>
        </w:rPr>
        <w:t>ПЛАНИРУЕМЫЕ РЕЗУЛЬТАТЫ ОСВОЕНИЯ УЧЕБНОГО ПРЕДМЕТА.</w:t>
      </w:r>
    </w:p>
    <w:p w:rsidR="00CF47BE" w:rsidRDefault="00B91F22" w:rsidP="00246273">
      <w:pPr>
        <w:spacing w:after="0" w:line="240" w:lineRule="auto"/>
        <w:ind w:left="0" w:right="0" w:firstLine="0"/>
      </w:pPr>
      <w:r>
        <w:t xml:space="preserve">В результате изучения курса «Музыка» в начальной школе должны быть достигнуты определенные результаты. </w:t>
      </w:r>
    </w:p>
    <w:p w:rsidR="00CF47BE" w:rsidRPr="002901B2" w:rsidRDefault="00B91F22" w:rsidP="00246273">
      <w:pPr>
        <w:spacing w:after="0" w:line="240" w:lineRule="auto"/>
        <w:ind w:left="0" w:right="0" w:firstLine="0"/>
        <w:rPr>
          <w:i/>
        </w:rPr>
      </w:pPr>
      <w:r w:rsidRPr="002901B2">
        <w:rPr>
          <w:i/>
        </w:rPr>
        <w:t xml:space="preserve">В результате изучения музыки </w:t>
      </w:r>
      <w:r w:rsidR="002901B2" w:rsidRPr="002901B2">
        <w:rPr>
          <w:i/>
        </w:rPr>
        <w:t xml:space="preserve">ученик </w:t>
      </w:r>
      <w:r w:rsidRPr="002901B2">
        <w:rPr>
          <w:i/>
        </w:rPr>
        <w:t>1</w:t>
      </w:r>
      <w:r w:rsidR="002901B2" w:rsidRPr="002901B2">
        <w:rPr>
          <w:i/>
        </w:rPr>
        <w:t xml:space="preserve"> – </w:t>
      </w:r>
      <w:proofErr w:type="gramStart"/>
      <w:r w:rsidR="002901B2" w:rsidRPr="002901B2">
        <w:rPr>
          <w:i/>
        </w:rPr>
        <w:t xml:space="preserve">4 </w:t>
      </w:r>
      <w:r w:rsidRPr="002901B2">
        <w:rPr>
          <w:i/>
        </w:rPr>
        <w:t xml:space="preserve"> класс</w:t>
      </w:r>
      <w:r w:rsidR="002901B2" w:rsidRPr="002901B2">
        <w:rPr>
          <w:i/>
        </w:rPr>
        <w:t>ов</w:t>
      </w:r>
      <w:proofErr w:type="gramEnd"/>
      <w:r w:rsidRPr="002901B2">
        <w:rPr>
          <w:i/>
        </w:rPr>
        <w:t xml:space="preserve"> научится: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>
        <w:t>музицирование</w:t>
      </w:r>
      <w:proofErr w:type="spellEnd"/>
      <w:r>
        <w:t xml:space="preserve">, импровизация и др.)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пределять виды музыки, сопоставлять музыкальные образы в звучании различных музыкальных инструментов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ценивать и соотносить содержание и музыкальный язык народного и профессионального музыкального творчества разных стран мира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 xml:space="preserve">Личностные результаты </w:t>
      </w:r>
      <w: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Музыка»: </w:t>
      </w:r>
    </w:p>
    <w:p w:rsidR="00CF47BE" w:rsidRDefault="00B91F22" w:rsidP="00246273">
      <w:pPr>
        <w:spacing w:after="0" w:line="240" w:lineRule="auto"/>
        <w:ind w:left="0" w:right="0" w:firstLine="0"/>
      </w:pPr>
      <w:r>
        <w:t xml:space="preserve"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уважительное отношение к культуре других народов; </w:t>
      </w:r>
      <w:proofErr w:type="spellStart"/>
      <w:r>
        <w:t>сформированность</w:t>
      </w:r>
      <w:proofErr w:type="spellEnd"/>
      <w:r>
        <w:t xml:space="preserve"> эстетических потребностей, ценностей и чувств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развитие мотивов учебной деятельности и личностного смысла учения; овладение навыками сотрудничества с учителем и сверстникам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риентация в культурном многообразии окружающей действительности, участие в музыкальной жизни класса, школы, города и др.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формирование этических чувств </w:t>
      </w:r>
      <w:proofErr w:type="spellStart"/>
      <w:r>
        <w:t>доброжелательностии</w:t>
      </w:r>
      <w:proofErr w:type="spellEnd"/>
      <w:r>
        <w:t xml:space="preserve"> эмоционально-нравственной отзывчивости, понимания и сопереживания чувствам других людей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lastRenderedPageBreak/>
        <w:t>развитие музыкально-эстетического чувства, проявляющего себя в эмоционально</w:t>
      </w:r>
      <w:r w:rsidR="00B1461B">
        <w:t>-</w:t>
      </w:r>
      <w:r>
        <w:t xml:space="preserve">ценностном отношении к искусству, понимании его функций в жизни человека и общества. 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 xml:space="preserve">Метапредметные результаты </w:t>
      </w:r>
      <w:r>
        <w:t xml:space="preserve">характеризуют уровень сформированности универсальных учебных действий учащихся, проявляющихся в познавательной и практической деятельности: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своение способов решения проблем творческого и поискового характера в процессе восприятия, исполнения, оценки музыкальных сочинений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своение начальных форм познавательной и личностной рефлексии; позитивная самооценка своих музыкально-творческих возможностей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владение навыками смыслового прочтения содержания «текстов» различных музыкальных стилей и жанров в соответствии с целями и задачами деятельност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 </w:t>
      </w:r>
      <w:r>
        <w:rPr>
          <w:b/>
        </w:rPr>
        <w:t>Регулятивные результаты</w:t>
      </w:r>
      <w:r>
        <w:t xml:space="preserve"> освоения предмета «Музыка»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целеполагание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волевая </w:t>
      </w:r>
      <w:proofErr w:type="spellStart"/>
      <w:r>
        <w:t>саморегуляция</w:t>
      </w:r>
      <w:proofErr w:type="spellEnd"/>
      <w:r>
        <w:t xml:space="preserve">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коррекция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оценка качества и уровня усвоения. </w:t>
      </w:r>
    </w:p>
    <w:p w:rsidR="002901B2" w:rsidRPr="002901B2" w:rsidRDefault="002901B2" w:rsidP="002901B2">
      <w:pPr>
        <w:pStyle w:val="a4"/>
        <w:spacing w:after="0" w:line="240" w:lineRule="auto"/>
        <w:ind w:left="0" w:right="0" w:firstLine="0"/>
        <w:rPr>
          <w:i/>
        </w:rPr>
      </w:pPr>
      <w:r w:rsidRPr="002901B2">
        <w:rPr>
          <w:i/>
        </w:rPr>
        <w:t xml:space="preserve">В результате изучения музыки ученик 1 – </w:t>
      </w:r>
      <w:proofErr w:type="gramStart"/>
      <w:r w:rsidRPr="002901B2">
        <w:rPr>
          <w:i/>
        </w:rPr>
        <w:t>4  классов</w:t>
      </w:r>
      <w:proofErr w:type="gramEnd"/>
      <w:r w:rsidRPr="002901B2">
        <w:rPr>
          <w:i/>
        </w:rPr>
        <w:t xml:space="preserve"> </w:t>
      </w:r>
      <w:r>
        <w:rPr>
          <w:i/>
        </w:rPr>
        <w:t xml:space="preserve">получит возможность </w:t>
      </w:r>
      <w:r w:rsidRPr="002901B2">
        <w:rPr>
          <w:i/>
        </w:rPr>
        <w:t>научит</w:t>
      </w:r>
      <w:r>
        <w:rPr>
          <w:i/>
        </w:rPr>
        <w:t>ь</w:t>
      </w:r>
      <w:r w:rsidRPr="002901B2">
        <w:rPr>
          <w:i/>
        </w:rPr>
        <w:t xml:space="preserve">ся: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умени</w:t>
      </w:r>
      <w:r w:rsidR="002901B2">
        <w:t>ю</w:t>
      </w:r>
      <w:r>
        <w:t xml:space="preserve"> структурировать знания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смыслов</w:t>
      </w:r>
      <w:r w:rsidR="002901B2">
        <w:t>ому</w:t>
      </w:r>
      <w:r>
        <w:t xml:space="preserve"> чтени</w:t>
      </w:r>
      <w:r w:rsidR="002901B2">
        <w:t>ю</w:t>
      </w:r>
      <w:r>
        <w:t xml:space="preserve">; </w:t>
      </w:r>
    </w:p>
    <w:p w:rsidR="002901B2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proofErr w:type="spellStart"/>
      <w:r>
        <w:t>знаково</w:t>
      </w:r>
      <w:proofErr w:type="spellEnd"/>
      <w:r>
        <w:t xml:space="preserve"> – </w:t>
      </w:r>
      <w:proofErr w:type="gramStart"/>
      <w:r>
        <w:t>символическо</w:t>
      </w:r>
      <w:r w:rsidR="002901B2">
        <w:t xml:space="preserve">му </w:t>
      </w:r>
      <w:r>
        <w:t xml:space="preserve"> моделировани</w:t>
      </w:r>
      <w:r w:rsidR="002901B2">
        <w:t>ю</w:t>
      </w:r>
      <w:proofErr w:type="gramEnd"/>
      <w:r>
        <w:t xml:space="preserve">; –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выделени</w:t>
      </w:r>
      <w:r w:rsidR="002901B2">
        <w:t>ю</w:t>
      </w:r>
      <w:r>
        <w:t xml:space="preserve"> и формулировани</w:t>
      </w:r>
      <w:r w:rsidR="002901B2">
        <w:t>ю</w:t>
      </w:r>
      <w:r>
        <w:t xml:space="preserve"> учебной цели.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анализ</w:t>
      </w:r>
      <w:r w:rsidR="002901B2">
        <w:t>у</w:t>
      </w:r>
      <w:r>
        <w:t xml:space="preserve"> объектов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синтез</w:t>
      </w:r>
      <w:r w:rsidR="002901B2">
        <w:t>у</w:t>
      </w:r>
      <w:r>
        <w:t xml:space="preserve">, как составление целого из частей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классификаци</w:t>
      </w:r>
      <w:r w:rsidR="002901B2">
        <w:t>и</w:t>
      </w:r>
      <w:r>
        <w:t xml:space="preserve"> объектов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доказательств</w:t>
      </w:r>
      <w:r w:rsidR="002901B2">
        <w:t>у</w:t>
      </w:r>
      <w:r>
        <w:t xml:space="preserve">; </w:t>
      </w:r>
    </w:p>
    <w:p w:rsidR="002901B2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выдвижени</w:t>
      </w:r>
      <w:r w:rsidR="002901B2">
        <w:t>ю</w:t>
      </w:r>
      <w:r>
        <w:t xml:space="preserve"> гипотез и их обосновани</w:t>
      </w:r>
      <w:r w:rsidR="002901B2">
        <w:t>ю</w:t>
      </w:r>
      <w:r>
        <w:t xml:space="preserve">; –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построени</w:t>
      </w:r>
      <w:r w:rsidR="002901B2">
        <w:t>ю</w:t>
      </w:r>
      <w:r>
        <w:t xml:space="preserve"> логической цепи рассуждения.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умени</w:t>
      </w:r>
      <w:r w:rsidR="002901B2">
        <w:t>ю</w:t>
      </w:r>
      <w:r>
        <w:t xml:space="preserve"> выражать свои мысл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разрешени</w:t>
      </w:r>
      <w:r w:rsidR="002901B2">
        <w:t>ю</w:t>
      </w:r>
      <w:r>
        <w:t xml:space="preserve"> конфликтов, постановк</w:t>
      </w:r>
      <w:r w:rsidR="002901B2">
        <w:t>е</w:t>
      </w:r>
      <w:r>
        <w:t xml:space="preserve"> вопросов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управлени</w:t>
      </w:r>
      <w:r w:rsidR="002901B2">
        <w:t>ю</w:t>
      </w:r>
      <w:r>
        <w:t xml:space="preserve"> поведением партнера: контроль, коррекция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 xml:space="preserve">Предметные результаты изучения музыки </w:t>
      </w:r>
      <w:r>
        <w:t>отражают опыт учащихся в музыкально</w:t>
      </w:r>
      <w:r w:rsidR="00B1461B">
        <w:t>-</w:t>
      </w:r>
      <w:r>
        <w:t xml:space="preserve">творческой деятельности: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>формирование представления о роли музыки в жизни человека, в его духовно</w:t>
      </w:r>
      <w:r w:rsidR="00B1461B">
        <w:t>-</w:t>
      </w:r>
      <w:r>
        <w:t xml:space="preserve">нравственном развити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формирование общего представления о музыкальной картине мира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lastRenderedPageBreak/>
        <w:t xml:space="preserve">знание основных закономерностей музыкального искусства на примере изучаемых музыкальных произведений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формирование устойчивого интереса к музыке и различным видам (или какому-либо виду) музыкально-творческой деятельности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умение воспринимать музыку и выражать свое отношение к музыкальным произведениям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умение эмоционально и осознанно относиться к музыке различных направлений: </w:t>
      </w:r>
    </w:p>
    <w:p w:rsidR="00CF47BE" w:rsidRDefault="00B91F22" w:rsidP="00246273">
      <w:pPr>
        <w:spacing w:after="0" w:line="240" w:lineRule="auto"/>
        <w:ind w:left="0" w:right="0" w:firstLine="0"/>
      </w:pPr>
      <w:r>
        <w:t xml:space="preserve">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 </w:t>
      </w:r>
    </w:p>
    <w:p w:rsidR="00CF47BE" w:rsidRDefault="00B91F22" w:rsidP="00246273">
      <w:pPr>
        <w:numPr>
          <w:ilvl w:val="0"/>
          <w:numId w:val="4"/>
        </w:numPr>
        <w:spacing w:after="0" w:line="240" w:lineRule="auto"/>
        <w:ind w:left="0" w:right="0" w:firstLine="0"/>
      </w:pPr>
      <w:r>
        <w:t xml:space="preserve"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6257B1" w:rsidRPr="008C5892" w:rsidRDefault="00B91F22" w:rsidP="006257B1">
      <w:pPr>
        <w:spacing w:after="0" w:line="240" w:lineRule="auto"/>
        <w:jc w:val="center"/>
        <w:rPr>
          <w:szCs w:val="24"/>
          <w:u w:val="single"/>
        </w:rPr>
      </w:pPr>
      <w:r>
        <w:rPr>
          <w:b/>
        </w:rPr>
        <w:t xml:space="preserve"> </w:t>
      </w:r>
      <w:r w:rsidR="006257B1" w:rsidRPr="008C5892">
        <w:rPr>
          <w:szCs w:val="24"/>
          <w:u w:val="single"/>
        </w:rPr>
        <w:t>СОДЕРЖАНИЕ ПРОГРАММЫ</w:t>
      </w:r>
    </w:p>
    <w:p w:rsidR="005A4759" w:rsidRDefault="005A4759" w:rsidP="00246273">
      <w:pPr>
        <w:spacing w:after="0" w:line="240" w:lineRule="auto"/>
        <w:ind w:left="0" w:right="0" w:firstLine="0"/>
        <w:rPr>
          <w:b/>
        </w:rPr>
      </w:pPr>
      <w:r>
        <w:rPr>
          <w:b/>
        </w:rPr>
        <w:t>1 КЛАСС.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Раздел</w:t>
      </w:r>
      <w:r>
        <w:t xml:space="preserve"> </w:t>
      </w:r>
      <w:r>
        <w:rPr>
          <w:b/>
        </w:rPr>
        <w:t>1 «Музыка вокруг нас».</w:t>
      </w:r>
      <w:r>
        <w:t xml:space="preserve"> (16 ч) Музыка и ее роль в повседневной жизни человека. Композитор – исполнитель – слушатель. Песни, танцы и марши - 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 </w:t>
      </w:r>
    </w:p>
    <w:p w:rsidR="00CF47BE" w:rsidRDefault="00B91F22" w:rsidP="00246273">
      <w:pPr>
        <w:spacing w:after="0" w:line="240" w:lineRule="auto"/>
        <w:ind w:left="0" w:right="0" w:firstLine="0"/>
      </w:pPr>
      <w:r>
        <w:t xml:space="preserve">Первые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Раздел</w:t>
      </w:r>
      <w:r>
        <w:t xml:space="preserve"> </w:t>
      </w:r>
      <w:r>
        <w:rPr>
          <w:b/>
        </w:rPr>
        <w:t>2 «Музыка и ты»</w:t>
      </w:r>
      <w:r>
        <w:t xml:space="preserve">. (17 ч) Музыка в жизни ребенка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 </w:t>
      </w:r>
    </w:p>
    <w:p w:rsidR="00CF47BE" w:rsidRDefault="00B91F22" w:rsidP="00246273">
      <w:pPr>
        <w:spacing w:after="0" w:line="240" w:lineRule="auto"/>
        <w:ind w:left="0" w:right="0" w:firstLine="0"/>
      </w:pPr>
      <w: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 </w:t>
      </w:r>
    </w:p>
    <w:p w:rsidR="00CF47BE" w:rsidRPr="005A4759" w:rsidRDefault="006257B1" w:rsidP="005A4759">
      <w:pPr>
        <w:spacing w:after="0" w:line="240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ПОУРОЧНО</w:t>
      </w:r>
      <w:r w:rsidRPr="008C5892">
        <w:rPr>
          <w:szCs w:val="24"/>
          <w:u w:val="single"/>
        </w:rPr>
        <w:t>-ТЕМАТИЧЕСКОЕ ПЛАНИРОВАНИЕ</w:t>
      </w:r>
    </w:p>
    <w:tbl>
      <w:tblPr>
        <w:tblStyle w:val="TableGrid"/>
        <w:tblW w:w="10773" w:type="dxa"/>
        <w:tblInd w:w="110" w:type="dxa"/>
        <w:tblCellMar>
          <w:top w:w="10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1418"/>
        <w:gridCol w:w="7513"/>
        <w:gridCol w:w="1842"/>
      </w:tblGrid>
      <w:tr w:rsidR="009F0C6B" w:rsidTr="005A4759">
        <w:trPr>
          <w:trHeight w:val="5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№ п/п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  <w:p w:rsidR="009F0C6B" w:rsidRDefault="009F0C6B" w:rsidP="00246273">
            <w:pPr>
              <w:spacing w:after="0" w:line="240" w:lineRule="auto"/>
              <w:ind w:left="0" w:right="59" w:firstLine="0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Кол-во часов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8" w:firstLine="0"/>
            </w:pPr>
            <w:r>
              <w:rPr>
                <w:b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0" w:firstLine="0"/>
            </w:pPr>
            <w:r>
              <w:rPr>
                <w:b/>
              </w:rPr>
              <w:t xml:space="preserve"> Раздел - «Музыка вокруг на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rPr>
                <w:b/>
              </w:rPr>
              <w:t xml:space="preserve">16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 «И Муза вечная со мной!»  Урок – путешествие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Хоровод муз. Урок – экскурси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Повсюду музыка слышна…» Урок – игр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4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proofErr w:type="gramStart"/>
            <w:r>
              <w:t>Душа  музыки</w:t>
            </w:r>
            <w:proofErr w:type="gramEnd"/>
            <w:r>
              <w:t xml:space="preserve"> – мелодия. Урок – путешествие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5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 </w:t>
            </w:r>
            <w:proofErr w:type="gramStart"/>
            <w:r>
              <w:t>осени  Урок</w:t>
            </w:r>
            <w:proofErr w:type="gramEnd"/>
            <w:r>
              <w:t xml:space="preserve">  -  экскурси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6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Сочини мелодию.  Урок-игр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7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Азбука, азбука каждому </w:t>
            </w:r>
            <w:proofErr w:type="gramStart"/>
            <w:r>
              <w:t>нужна»  Урок</w:t>
            </w:r>
            <w:proofErr w:type="gramEnd"/>
            <w:r>
              <w:t xml:space="preserve">  -  игр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8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ая </w:t>
            </w:r>
            <w:proofErr w:type="gramStart"/>
            <w:r>
              <w:t>азбука  Урок</w:t>
            </w:r>
            <w:proofErr w:type="gramEnd"/>
            <w:r>
              <w:t xml:space="preserve">  - викторин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9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proofErr w:type="gramStart"/>
            <w:r>
              <w:t>Музыкальные  инструменты</w:t>
            </w:r>
            <w:proofErr w:type="gramEnd"/>
            <w:r>
              <w:t xml:space="preserve"> (свирель, рожок, гусли). </w:t>
            </w:r>
            <w:proofErr w:type="gramStart"/>
            <w:r>
              <w:t>Урок  -</w:t>
            </w:r>
            <w:proofErr w:type="gramEnd"/>
            <w:r>
              <w:t xml:space="preserve">  игр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0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Садко». Из русского былинного сказ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1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ые инструменты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2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Звучащие картины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3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Разыграй песню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4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ришло Рождество, </w:t>
            </w:r>
            <w:proofErr w:type="gramStart"/>
            <w:r>
              <w:t>начинается  торжество</w:t>
            </w:r>
            <w:proofErr w:type="gramEnd"/>
            <w:r>
              <w:t xml:space="preserve">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lastRenderedPageBreak/>
              <w:t xml:space="preserve">15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Родной обычай старины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6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Добрый праздник среди зимы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8" w:firstLine="0"/>
            </w:pPr>
            <w:r>
              <w:rPr>
                <w:b/>
              </w:rPr>
              <w:t xml:space="preserve">II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0" w:firstLine="0"/>
            </w:pPr>
            <w:r>
              <w:rPr>
                <w:b/>
              </w:rPr>
              <w:t xml:space="preserve">Раздел – «Музыка и ты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rPr>
                <w:b/>
              </w:rPr>
              <w:t xml:space="preserve">17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7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proofErr w:type="gramStart"/>
            <w:r>
              <w:t>Край,  в</w:t>
            </w:r>
            <w:proofErr w:type="gramEnd"/>
            <w:r>
              <w:t xml:space="preserve"> котором ты живешь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8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Художник, поэт, композитор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9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 утр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0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 вечер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1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ые портреты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5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2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Разыграй сказку. «Баба Яга» - русская народная сказк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3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У каждого свой музыкальный инструмент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4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 не молчал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5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амин праздник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6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ые инструмен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7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Чудесная лютн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8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ые инструменты. Звучащие картины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9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 в цирке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0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Дом, который звучит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1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Опера-сказк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2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Ничего на </w:t>
            </w:r>
            <w:proofErr w:type="gramStart"/>
            <w:r>
              <w:t>свете  лучше</w:t>
            </w:r>
            <w:proofErr w:type="gramEnd"/>
            <w:r>
              <w:t xml:space="preserve"> нету»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  <w:tr w:rsidR="009F0C6B" w:rsidTr="005A4759">
        <w:trPr>
          <w:trHeight w:val="2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3.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рограмма. Афиш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61" w:firstLine="0"/>
            </w:pPr>
            <w:r>
              <w:t xml:space="preserve">1 </w:t>
            </w:r>
          </w:p>
        </w:tc>
      </w:tr>
    </w:tbl>
    <w:p w:rsidR="006257B1" w:rsidRPr="008C5892" w:rsidRDefault="00B91F22" w:rsidP="006257B1">
      <w:pPr>
        <w:spacing w:after="0" w:line="240" w:lineRule="auto"/>
        <w:jc w:val="center"/>
        <w:rPr>
          <w:szCs w:val="24"/>
          <w:u w:val="single"/>
        </w:rPr>
      </w:pPr>
      <w:r>
        <w:t xml:space="preserve"> </w:t>
      </w:r>
      <w:r w:rsidR="006257B1" w:rsidRPr="008C5892">
        <w:rPr>
          <w:szCs w:val="24"/>
          <w:u w:val="single"/>
        </w:rPr>
        <w:t>СОДЕРЖАНИЕ ПРОГРАММЫ</w:t>
      </w:r>
    </w:p>
    <w:p w:rsidR="005A4759" w:rsidRDefault="005A4759" w:rsidP="00246273">
      <w:pPr>
        <w:spacing w:after="0" w:line="240" w:lineRule="auto"/>
        <w:ind w:left="0" w:right="0" w:firstLine="0"/>
        <w:rPr>
          <w:b/>
        </w:rPr>
      </w:pPr>
      <w:r>
        <w:rPr>
          <w:b/>
        </w:rPr>
        <w:t>2 КЛАСС.</w:t>
      </w:r>
    </w:p>
    <w:p w:rsidR="00CF47BE" w:rsidRDefault="00B91F22" w:rsidP="00246273">
      <w:pPr>
        <w:spacing w:after="0" w:line="240" w:lineRule="auto"/>
        <w:ind w:left="0" w:right="0" w:firstLine="0"/>
      </w:pPr>
      <w:r w:rsidRPr="005A4759">
        <w:rPr>
          <w:b/>
        </w:rPr>
        <w:t>Раздел I «Россия — Родина моя»</w:t>
      </w:r>
      <w:r w:rsidR="006A7221">
        <w:rPr>
          <w:b/>
        </w:rPr>
        <w:t xml:space="preserve"> (3 Ч.)</w:t>
      </w:r>
      <w:r w:rsidRPr="005A4759">
        <w:rPr>
          <w:b/>
        </w:rPr>
        <w:t>.</w:t>
      </w:r>
      <w:r>
        <w:t xml:space="preserve"> Музыкальные образы родного края. </w:t>
      </w:r>
      <w:proofErr w:type="spellStart"/>
      <w:r>
        <w:t>Песенность</w:t>
      </w:r>
      <w:proofErr w:type="spellEnd"/>
      <w:r>
        <w:t xml:space="preserve">, как отличительная черта русской музыки. Песня. Мелодия. Аккомпанемент. </w:t>
      </w:r>
    </w:p>
    <w:p w:rsidR="00CF47BE" w:rsidRDefault="00B91F22" w:rsidP="00246273">
      <w:pPr>
        <w:spacing w:after="0" w:line="240" w:lineRule="auto"/>
        <w:ind w:left="0" w:right="0" w:firstLine="0"/>
      </w:pPr>
      <w:r w:rsidRPr="005A4759">
        <w:rPr>
          <w:b/>
        </w:rPr>
        <w:t>Раздел II «День, полный событий»</w:t>
      </w:r>
      <w:r w:rsidR="006A7221">
        <w:rPr>
          <w:b/>
        </w:rPr>
        <w:t xml:space="preserve"> (6 Ч.)</w:t>
      </w:r>
      <w:r w:rsidRPr="005A4759">
        <w:rPr>
          <w:b/>
        </w:rPr>
        <w:t>.</w:t>
      </w:r>
      <w:r>
        <w:t xml:space="preserve"> Музыка и её роль в повседневной жизни человека. Мир ребенка в музыкальных интонациях, образах. Детские </w:t>
      </w:r>
      <w:proofErr w:type="spellStart"/>
      <w:r>
        <w:t>пьесыП</w:t>
      </w:r>
      <w:proofErr w:type="spellEnd"/>
      <w:r>
        <w:t xml:space="preserve">. Чайковского и С. Прокофьева. Музыкальный инструмент — фортепиано. Природа и музыка. </w:t>
      </w:r>
    </w:p>
    <w:p w:rsidR="00CF47BE" w:rsidRDefault="00B91F22" w:rsidP="00246273">
      <w:pPr>
        <w:spacing w:after="0" w:line="240" w:lineRule="auto"/>
        <w:ind w:left="0" w:right="0" w:firstLine="0"/>
      </w:pPr>
      <w:r w:rsidRPr="005A4759">
        <w:rPr>
          <w:b/>
        </w:rPr>
        <w:t>Раздел III «О России петь — что стремиться в храм»</w:t>
      </w:r>
      <w:r w:rsidR="006A7221">
        <w:rPr>
          <w:b/>
        </w:rPr>
        <w:t xml:space="preserve"> (5 Ч)</w:t>
      </w:r>
      <w:r w:rsidRPr="005A4759">
        <w:rPr>
          <w:b/>
        </w:rPr>
        <w:t>.</w:t>
      </w:r>
      <w:r>
        <w:t xml:space="preserve"> Колокольные звоны России. Святые земли Русской. Праздники Православной церкви. Рождество Христово. Молитва. Хорал. </w:t>
      </w:r>
    </w:p>
    <w:p w:rsidR="00CF47BE" w:rsidRDefault="00B91F22" w:rsidP="00246273">
      <w:pPr>
        <w:spacing w:after="0" w:line="240" w:lineRule="auto"/>
        <w:ind w:left="0" w:right="0" w:firstLine="0"/>
      </w:pPr>
      <w:r w:rsidRPr="005A4759">
        <w:rPr>
          <w:b/>
        </w:rPr>
        <w:t>Раздел IV «Гори, гори ясно, чтобы не погасло!»</w:t>
      </w:r>
      <w:r w:rsidR="006A7221">
        <w:rPr>
          <w:b/>
        </w:rPr>
        <w:t xml:space="preserve"> (4 Ч.)</w:t>
      </w:r>
      <w:r w:rsidRPr="005A4759">
        <w:rPr>
          <w:b/>
        </w:rPr>
        <w:t>.</w:t>
      </w:r>
      <w:r>
        <w:t xml:space="preserve"> 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>
        <w:t>закличек</w:t>
      </w:r>
      <w:proofErr w:type="spellEnd"/>
      <w:r>
        <w:t xml:space="preserve">, </w:t>
      </w:r>
      <w:proofErr w:type="spellStart"/>
      <w:r>
        <w:t>потешек</w:t>
      </w:r>
      <w:proofErr w:type="spellEnd"/>
      <w:r>
        <w:t xml:space="preserve">. </w:t>
      </w:r>
    </w:p>
    <w:p w:rsidR="00CF47BE" w:rsidRDefault="00B91F22" w:rsidP="00246273">
      <w:pPr>
        <w:spacing w:after="0" w:line="240" w:lineRule="auto"/>
        <w:ind w:left="0" w:right="0" w:firstLine="0"/>
      </w:pPr>
      <w:r w:rsidRPr="005A4759">
        <w:rPr>
          <w:b/>
        </w:rPr>
        <w:t>Раздел V «В музыкальном театре»</w:t>
      </w:r>
      <w:r w:rsidR="006A7221">
        <w:rPr>
          <w:b/>
        </w:rPr>
        <w:t xml:space="preserve"> (5 Ч.)</w:t>
      </w:r>
      <w:r w:rsidRPr="005A4759">
        <w:rPr>
          <w:b/>
        </w:rPr>
        <w:t>.</w:t>
      </w:r>
      <w:r>
        <w:t xml:space="preserve"> Опера и балет.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</w:t>
      </w:r>
    </w:p>
    <w:p w:rsidR="00CF47BE" w:rsidRDefault="00B91F22" w:rsidP="00246273">
      <w:pPr>
        <w:spacing w:after="0" w:line="240" w:lineRule="auto"/>
        <w:ind w:left="0" w:right="0" w:firstLine="0"/>
      </w:pPr>
      <w:r w:rsidRPr="005A4759">
        <w:rPr>
          <w:b/>
        </w:rPr>
        <w:t>Раздел VI «В концертном зале»</w:t>
      </w:r>
      <w:r w:rsidR="006A7221">
        <w:rPr>
          <w:b/>
        </w:rPr>
        <w:t xml:space="preserve"> 95 Ч.)</w:t>
      </w:r>
      <w:r w:rsidRPr="005A4759">
        <w:rPr>
          <w:b/>
        </w:rPr>
        <w:t>.</w:t>
      </w:r>
      <w:r>
        <w:t xml:space="preserve"> 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 </w:t>
      </w:r>
    </w:p>
    <w:p w:rsidR="00CF47BE" w:rsidRDefault="00B91F22" w:rsidP="00246273">
      <w:pPr>
        <w:spacing w:after="0" w:line="240" w:lineRule="auto"/>
        <w:ind w:left="0" w:right="0" w:firstLine="0"/>
      </w:pPr>
      <w:r w:rsidRPr="005A4759">
        <w:rPr>
          <w:b/>
        </w:rPr>
        <w:t>Раздел VII «Чтоб музыкантом быть, так надобно уменье...»</w:t>
      </w:r>
      <w:r w:rsidR="006A7221">
        <w:rPr>
          <w:b/>
        </w:rPr>
        <w:t xml:space="preserve"> 6 Ч.)</w:t>
      </w:r>
      <w:r w:rsidRPr="005A4759">
        <w:rPr>
          <w:b/>
        </w:rPr>
        <w:t>.</w:t>
      </w:r>
      <w:r>
        <w:t xml:space="preserve"> Композитор — исполнитель — слушатель. Музыкальная речь и музыкальный язык. Выразительность и изобразительность музыки. Жанры музыки. Международные конкурсы. </w:t>
      </w:r>
    </w:p>
    <w:p w:rsidR="00CF47BE" w:rsidRDefault="00B91F22" w:rsidP="00246273">
      <w:pPr>
        <w:spacing w:after="0" w:line="240" w:lineRule="auto"/>
        <w:ind w:left="0" w:right="0" w:firstLine="0"/>
      </w:pPr>
      <w:r>
        <w:t xml:space="preserve"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 </w:t>
      </w:r>
    </w:p>
    <w:p w:rsidR="00CF47BE" w:rsidRPr="005A4759" w:rsidRDefault="00B91F22" w:rsidP="005A4759">
      <w:pPr>
        <w:spacing w:after="0" w:line="240" w:lineRule="auto"/>
        <w:jc w:val="center"/>
        <w:rPr>
          <w:szCs w:val="24"/>
          <w:u w:val="single"/>
        </w:rPr>
      </w:pPr>
      <w:r>
        <w:rPr>
          <w:b/>
        </w:rPr>
        <w:t xml:space="preserve">  </w:t>
      </w:r>
      <w:r w:rsidR="006257B1">
        <w:rPr>
          <w:szCs w:val="24"/>
          <w:u w:val="single"/>
        </w:rPr>
        <w:t>ПОУРОЧНО</w:t>
      </w:r>
      <w:r w:rsidR="006257B1" w:rsidRPr="008C5892">
        <w:rPr>
          <w:szCs w:val="24"/>
          <w:u w:val="single"/>
        </w:rPr>
        <w:t>-ТЕМАТИЧЕСКОЕ ПЛАНИРОВАНИЕ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0065" w:type="dxa"/>
        <w:tblInd w:w="110" w:type="dxa"/>
        <w:tblCellMar>
          <w:top w:w="7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011"/>
        <w:gridCol w:w="7494"/>
        <w:gridCol w:w="1560"/>
      </w:tblGrid>
      <w:tr w:rsidR="009F0C6B" w:rsidTr="006A7221">
        <w:trPr>
          <w:trHeight w:val="83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№ </w:t>
            </w:r>
          </w:p>
          <w:p w:rsidR="009F0C6B" w:rsidRDefault="009F0C6B" w:rsidP="00246273">
            <w:pPr>
              <w:spacing w:after="0" w:line="240" w:lineRule="auto"/>
              <w:ind w:left="0" w:right="58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5" w:firstLine="0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proofErr w:type="spellStart"/>
            <w:r>
              <w:rPr>
                <w:b/>
              </w:rPr>
              <w:t>Колво</w:t>
            </w:r>
            <w:proofErr w:type="spellEnd"/>
            <w:r>
              <w:rPr>
                <w:b/>
              </w:rPr>
              <w:t xml:space="preserve"> часов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9" w:firstLine="0"/>
            </w:pPr>
            <w:r>
              <w:rPr>
                <w:b/>
              </w:rPr>
              <w:t xml:space="preserve">I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5" w:firstLine="0"/>
            </w:pPr>
            <w:r>
              <w:rPr>
                <w:b/>
              </w:rPr>
              <w:t xml:space="preserve">Раздел – «Россия-Родина моя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3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елодия. Образы родной природы в музыке русских композиторов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lastRenderedPageBreak/>
              <w:t xml:space="preserve">2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Здравствуй, Родина моя! Моя Росс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3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Гимн России.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7" w:firstLine="0"/>
            </w:pPr>
            <w:r>
              <w:rPr>
                <w:b/>
              </w:rPr>
              <w:t xml:space="preserve">II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Раздел – «День, полный событий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6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4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ые инструменты (фортепиано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5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рирода и музыка.  Прогулк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6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Танцы, танцы, танцы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7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Эти разные марши. Звучащие картин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8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Расскажи сказку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9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Колыбельные. Мам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9" w:firstLine="0"/>
            </w:pPr>
            <w:r>
              <w:rPr>
                <w:b/>
              </w:rPr>
              <w:t xml:space="preserve">III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8" w:firstLine="0"/>
            </w:pPr>
            <w:r>
              <w:rPr>
                <w:b/>
              </w:rPr>
              <w:t xml:space="preserve">Раздел - «О России петь – что стремиться в храм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5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0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Великий колокольный звон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1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Звучащие картины.</w:t>
            </w:r>
            <w:r>
              <w:rPr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56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2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Святые </w:t>
            </w:r>
            <w:r>
              <w:tab/>
              <w:t xml:space="preserve">земли </w:t>
            </w:r>
            <w:r>
              <w:tab/>
              <w:t xml:space="preserve">русской. </w:t>
            </w:r>
            <w:r>
              <w:tab/>
              <w:t xml:space="preserve">Князь </w:t>
            </w:r>
            <w:r>
              <w:tab/>
              <w:t xml:space="preserve">Александр </w:t>
            </w:r>
            <w:r>
              <w:tab/>
              <w:t xml:space="preserve">Невский. </w:t>
            </w:r>
            <w:r>
              <w:tab/>
              <w:t xml:space="preserve">Сергий Радонежск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3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олитв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4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С Рождеством Христовым!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8" w:firstLine="0"/>
            </w:pPr>
            <w:r>
              <w:rPr>
                <w:b/>
              </w:rPr>
              <w:t xml:space="preserve">IV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Раздел - «Гори, гори ясно, чтобы не погасло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4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5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Плясовые наигрыши. Русские народные инструменты.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6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Разыграй песню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7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 в народном стиле. Сочини песенку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8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роводы зимы. Встреча весны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V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4" w:firstLine="0"/>
            </w:pPr>
            <w:r>
              <w:rPr>
                <w:b/>
              </w:rPr>
              <w:t xml:space="preserve">Раздел – «В музыкальном театре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5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9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Сказка будет вперед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0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Детский музыкальный театр. 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1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Театр оперы и балета. Волшебная палоч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2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Опера «Руслан и Людмила» Сцены из оперы. Какое чудное мгновень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3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Увертюра. Фина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9" w:firstLine="0"/>
            </w:pPr>
            <w:r>
              <w:rPr>
                <w:b/>
              </w:rPr>
              <w:t xml:space="preserve">VI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8" w:firstLine="0"/>
            </w:pPr>
            <w:r>
              <w:rPr>
                <w:b/>
              </w:rPr>
              <w:t>Раздел – «В концертном зале»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4 </w:t>
            </w:r>
          </w:p>
        </w:tc>
        <w:tc>
          <w:tcPr>
            <w:tcW w:w="7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Симфоническая сказка. С. Прокофьев «Петя и волк». </w:t>
            </w:r>
          </w:p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5 </w:t>
            </w:r>
          </w:p>
        </w:tc>
        <w:tc>
          <w:tcPr>
            <w:tcW w:w="7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6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Картинки с выставки. Музыкальное впечатле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7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Звучит нестареющий Моцарт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8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Симфония № 40. Увертюра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VII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Раздел – «Чтоб музыкантом быть, так надобно уменье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6 </w:t>
            </w:r>
          </w:p>
        </w:tc>
      </w:tr>
      <w:tr w:rsidR="009F0C6B" w:rsidTr="006A7221">
        <w:trPr>
          <w:trHeight w:val="56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29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proofErr w:type="gramStart"/>
            <w:r>
              <w:t>Волшебный  цветик</w:t>
            </w:r>
            <w:proofErr w:type="gramEnd"/>
            <w:r>
              <w:t>-</w:t>
            </w:r>
            <w:proofErr w:type="spellStart"/>
            <w:r>
              <w:t>семицветик</w:t>
            </w:r>
            <w:proofErr w:type="spellEnd"/>
            <w:r>
              <w:t xml:space="preserve">. Музыкальные инструменты. </w:t>
            </w:r>
          </w:p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30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ые инструменты (орган). И все это – Ба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31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Все в движении. Попутная песня. Тройк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32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 учит людей понимать друг друг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33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Два лада. Легенда. Природа и музыка. Печаль моя светл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6A7221">
        <w:trPr>
          <w:trHeight w:val="288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34 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Первый. Мир композитора. Могут ли иссякнуть мелодии?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</w:tbl>
    <w:p w:rsidR="006257B1" w:rsidRPr="008C5892" w:rsidRDefault="006257B1" w:rsidP="006257B1">
      <w:pPr>
        <w:spacing w:after="0" w:line="240" w:lineRule="auto"/>
        <w:jc w:val="center"/>
        <w:rPr>
          <w:szCs w:val="24"/>
          <w:u w:val="single"/>
        </w:rPr>
      </w:pPr>
      <w:r w:rsidRPr="008C5892">
        <w:rPr>
          <w:szCs w:val="24"/>
          <w:u w:val="single"/>
        </w:rPr>
        <w:t>СОДЕРЖАНИЕ ПРОГРАММЫ</w:t>
      </w:r>
    </w:p>
    <w:p w:rsidR="00CF47BE" w:rsidRPr="006A7221" w:rsidRDefault="006A7221" w:rsidP="00246273">
      <w:pPr>
        <w:spacing w:after="0" w:line="240" w:lineRule="auto"/>
        <w:ind w:left="0" w:right="0" w:firstLine="0"/>
        <w:rPr>
          <w:b/>
        </w:rPr>
      </w:pPr>
      <w:r w:rsidRPr="006A7221">
        <w:rPr>
          <w:b/>
        </w:rPr>
        <w:t>3 КЛАСС.</w:t>
      </w:r>
    </w:p>
    <w:p w:rsidR="00CF47BE" w:rsidRDefault="00B91F22" w:rsidP="00246273">
      <w:pPr>
        <w:spacing w:after="0" w:line="240" w:lineRule="auto"/>
        <w:ind w:left="0" w:right="0" w:firstLine="0"/>
      </w:pPr>
      <w:r>
        <w:t xml:space="preserve">Музыкальный материал составлен в соответствии с основными положениями художественно- педагогической концепции Д. Б. </w:t>
      </w:r>
      <w:proofErr w:type="spellStart"/>
      <w:r>
        <w:t>Кабалевского</w:t>
      </w:r>
      <w:proofErr w:type="spellEnd"/>
      <w:r>
        <w:t xml:space="preserve"> и базируются на художественно – эстетическом постижении младшими школьниками основных пластов мирового музыкального искусства: фольклора, духовной музыки, произведений композиторов – классиков (золотой фонд), сочинений современных композиторов.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е воздействия на духовный мир человека на основе проникновения в интонационно- временную природу музыки, её жанрово-стилистические особенности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lastRenderedPageBreak/>
        <w:t xml:space="preserve">Раздел I </w:t>
      </w:r>
      <w:r>
        <w:rPr>
          <w:b/>
          <w:i/>
        </w:rPr>
        <w:t>«</w:t>
      </w:r>
      <w:r>
        <w:rPr>
          <w:b/>
        </w:rPr>
        <w:t>Россия - Родина моя»</w:t>
      </w:r>
      <w:r w:rsidR="006969EE">
        <w:rPr>
          <w:b/>
        </w:rPr>
        <w:t xml:space="preserve"> (5 Ч.)</w:t>
      </w:r>
      <w:r>
        <w:rPr>
          <w:b/>
        </w:rPr>
        <w:t>.</w:t>
      </w:r>
      <w:r>
        <w:t xml:space="preserve"> Мелодия - душа музыки. </w:t>
      </w:r>
      <w:proofErr w:type="spellStart"/>
      <w:r>
        <w:t>Песенность</w:t>
      </w:r>
      <w:proofErr w:type="spellEnd"/>
      <w: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 xml:space="preserve">Раздел II </w:t>
      </w:r>
      <w:r>
        <w:rPr>
          <w:b/>
          <w:i/>
        </w:rPr>
        <w:t>«</w:t>
      </w:r>
      <w:r>
        <w:rPr>
          <w:b/>
        </w:rPr>
        <w:t>День, полный событий»</w:t>
      </w:r>
      <w:r w:rsidR="006969EE">
        <w:rPr>
          <w:b/>
        </w:rPr>
        <w:t xml:space="preserve"> (4 Ч.)</w:t>
      </w:r>
      <w:r>
        <w:rPr>
          <w:b/>
        </w:rPr>
        <w:t>.</w:t>
      </w:r>
      <w:r>
        <w:rPr>
          <w:i/>
        </w:rPr>
        <w:t xml:space="preserve"> </w:t>
      </w:r>
      <w:r>
        <w:t xml:space="preserve">Выразительность и изобразительность в музыке разных жанров и стилей. Портрет в музыке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 xml:space="preserve">Раздел III </w:t>
      </w:r>
      <w:r>
        <w:rPr>
          <w:b/>
          <w:i/>
        </w:rPr>
        <w:t>«</w:t>
      </w:r>
      <w:r>
        <w:rPr>
          <w:b/>
        </w:rPr>
        <w:t>О России петь - что стремиться в храм»</w:t>
      </w:r>
      <w:r w:rsidR="006969EE">
        <w:rPr>
          <w:b/>
        </w:rPr>
        <w:t xml:space="preserve"> (4 Ч.)</w:t>
      </w:r>
      <w:r>
        <w:rPr>
          <w:b/>
        </w:rPr>
        <w:t>.</w:t>
      </w:r>
      <w:r>
        <w:t xml:space="preserve"> 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 xml:space="preserve">Фольклорный раздел IV </w:t>
      </w:r>
      <w:r>
        <w:rPr>
          <w:b/>
          <w:i/>
        </w:rPr>
        <w:t xml:space="preserve">- </w:t>
      </w:r>
      <w:r>
        <w:rPr>
          <w:b/>
        </w:rPr>
        <w:t>«Гори, гори ясно, чтобы не погасло</w:t>
      </w:r>
      <w:r>
        <w:t>!»</w:t>
      </w:r>
      <w:r w:rsidR="006969EE">
        <w:t xml:space="preserve"> </w:t>
      </w:r>
      <w:r w:rsidR="006969EE" w:rsidRPr="006969EE">
        <w:rPr>
          <w:b/>
        </w:rPr>
        <w:t>(4 Ч.)</w:t>
      </w:r>
      <w:r>
        <w:t xml:space="preserve"> Жанр былины. Певцы - гусляры. Образы былинных сказителей, народные традиции и обряды в музыке русских композиторов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Раздел V «В музыкальном театре»</w:t>
      </w:r>
      <w:r w:rsidR="00F07B4F">
        <w:rPr>
          <w:b/>
        </w:rPr>
        <w:t xml:space="preserve"> (6 Ч.)</w:t>
      </w:r>
      <w:r>
        <w:rPr>
          <w:b/>
        </w:rPr>
        <w:t>.</w:t>
      </w:r>
      <w:r>
        <w:t xml:space="preserve"> Музыкальные темы - характеристики главных героев. Интонационно - образное развитие в опере и балете. Контраст. Мюзикл как жанр легкой музыки. Особенности содержания музыкального языка, исполнения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Раздел VI «В концертном зале»</w:t>
      </w:r>
      <w:r w:rsidR="00F07B4F">
        <w:rPr>
          <w:b/>
        </w:rPr>
        <w:t xml:space="preserve"> (6 Ч.)</w:t>
      </w:r>
      <w:r>
        <w:rPr>
          <w:b/>
        </w:rPr>
        <w:t xml:space="preserve">. </w:t>
      </w:r>
      <w:r>
        <w:t xml:space="preserve"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Раздел VII «Чтоб музыкантом быть, так надобно уменье</w:t>
      </w:r>
      <w:r>
        <w:t>»</w:t>
      </w:r>
      <w:r w:rsidR="00F07B4F">
        <w:t xml:space="preserve"> </w:t>
      </w:r>
      <w:r w:rsidR="00F07B4F" w:rsidRPr="00F07B4F">
        <w:rPr>
          <w:b/>
        </w:rPr>
        <w:t>(5 Ч.)</w:t>
      </w:r>
      <w:r w:rsidRPr="00F07B4F">
        <w:rPr>
          <w:b/>
        </w:rPr>
        <w:t>.</w:t>
      </w:r>
      <w:r>
        <w:rPr>
          <w:i/>
        </w:rPr>
        <w:t xml:space="preserve"> </w:t>
      </w:r>
      <w:r>
        <w:t xml:space="preserve">Роль композитора, исполнителя, слушателя в создании и бытовании музыкальных сочинений. Сходство и различие музыкальной речи разных композиторов. Джаз - музыка XX века. Особенности ритма и мелодики. Импровизация. Известные джазовые музыканты-исполнители. Музыка - источник вдохновения и радости. </w:t>
      </w:r>
    </w:p>
    <w:p w:rsidR="00CF47BE" w:rsidRPr="00F07B4F" w:rsidRDefault="00B91F22" w:rsidP="00F07B4F">
      <w:pPr>
        <w:spacing w:after="0" w:line="240" w:lineRule="auto"/>
        <w:jc w:val="center"/>
        <w:rPr>
          <w:szCs w:val="24"/>
          <w:u w:val="single"/>
        </w:rPr>
      </w:pPr>
      <w:r>
        <w:rPr>
          <w:b/>
        </w:rPr>
        <w:t xml:space="preserve"> </w:t>
      </w:r>
      <w:r w:rsidR="006257B1">
        <w:rPr>
          <w:szCs w:val="24"/>
          <w:u w:val="single"/>
        </w:rPr>
        <w:t>ПОУРОЧНО</w:t>
      </w:r>
      <w:r w:rsidR="00F07B4F">
        <w:rPr>
          <w:szCs w:val="24"/>
          <w:u w:val="single"/>
        </w:rPr>
        <w:t>-ТЕМАТИЧЕСКОЕ ПЛАНИРОВАНИЕ</w:t>
      </w:r>
    </w:p>
    <w:tbl>
      <w:tblPr>
        <w:tblStyle w:val="TableGrid"/>
        <w:tblW w:w="10348" w:type="dxa"/>
        <w:tblInd w:w="108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134"/>
        <w:gridCol w:w="7230"/>
        <w:gridCol w:w="1984"/>
      </w:tblGrid>
      <w:tr w:rsidR="009F0C6B" w:rsidTr="00F07B4F">
        <w:trPr>
          <w:trHeight w:val="8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№ </w:t>
            </w:r>
          </w:p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2" w:firstLine="0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46" w:firstLine="0"/>
            </w:pPr>
            <w:r>
              <w:rPr>
                <w:b/>
              </w:rPr>
              <w:t xml:space="preserve">Кол-во часов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I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2" w:firstLine="0"/>
            </w:pPr>
            <w:r>
              <w:rPr>
                <w:b/>
              </w:rPr>
              <w:t xml:space="preserve">Раздел – «Россия-Родина мо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5 </w:t>
            </w:r>
          </w:p>
        </w:tc>
      </w:tr>
      <w:tr w:rsidR="009F0C6B" w:rsidTr="00F07B4F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елодия – душа музык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рирода и музыка. Звучащие картин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Виват, Россия! (кант). Наша слава - русская держа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Кантата «Александр Невский».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Опера «Иван Сусанин». Родина моя! Русская земля… Да будет во веки веков сильна…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II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2" w:firstLine="0"/>
            </w:pPr>
            <w:r>
              <w:rPr>
                <w:b/>
              </w:rPr>
              <w:t xml:space="preserve">Раздел – «День, полный событий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4 </w:t>
            </w:r>
          </w:p>
        </w:tc>
      </w:tr>
      <w:tr w:rsidR="009F0C6B" w:rsidTr="00F07B4F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Утро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7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ортрет в музыке. «В каждой интонации спрятан человек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8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В детской». Игры и игрушк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9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На прогулке. Вечер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III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5" w:firstLine="0"/>
            </w:pPr>
            <w:r>
              <w:rPr>
                <w:b/>
              </w:rPr>
              <w:t xml:space="preserve">Раздел – «О России петь – что стремиться в храм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4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0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Радуйся Мария! Богородице </w:t>
            </w:r>
            <w:proofErr w:type="spellStart"/>
            <w:r>
              <w:t>Дево</w:t>
            </w:r>
            <w:proofErr w:type="spellEnd"/>
            <w:r>
              <w:t xml:space="preserve">, радуйся!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1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Древнейшая песнь материнства. Тихая моя, нежная моя, добрая моя, мама!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2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Вербное Воскресение. </w:t>
            </w:r>
            <w:proofErr w:type="spellStart"/>
            <w:r>
              <w:t>Вербочки</w:t>
            </w:r>
            <w:proofErr w:type="spellEnd"/>
            <w: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3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Святые земли Русско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IV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Раздел – «Гори, гори ясно, чтобы не погасло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4 </w:t>
            </w:r>
          </w:p>
        </w:tc>
      </w:tr>
      <w:tr w:rsidR="009F0C6B" w:rsidTr="00F07B4F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4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Настрою гусли на старинный лад… (былины). Былина о Садко и Морском цар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5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евцы русской старины (Баян, Садко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6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Лель мой Лель…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7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Звучащие картины. «Прощание с Масленицей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V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1" w:firstLine="0"/>
            </w:pPr>
            <w:r>
              <w:rPr>
                <w:b/>
              </w:rPr>
              <w:t>Раздел – «В музыкальном театре»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6 </w:t>
            </w:r>
          </w:p>
        </w:tc>
      </w:tr>
      <w:tr w:rsidR="009F0C6B" w:rsidTr="00F07B4F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8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Опера «Руслан и Людмила»: Я славил лирою преданья. </w:t>
            </w:r>
            <w:proofErr w:type="spellStart"/>
            <w:r>
              <w:t>Фарлаф</w:t>
            </w:r>
            <w:proofErr w:type="spellEnd"/>
            <w:r>
              <w:t xml:space="preserve">. Увертюр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lastRenderedPageBreak/>
              <w:t xml:space="preserve">19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Опера «Орфей и </w:t>
            </w:r>
            <w:proofErr w:type="spellStart"/>
            <w:r>
              <w:t>Эвридика</w:t>
            </w:r>
            <w:proofErr w:type="spellEnd"/>
            <w:r>
              <w:t xml:space="preserve">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0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Опера «Снегурочка». Волшебное дитя природы. Полна чудес могучая природа… В заповедном лес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1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Океан – море синее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2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Балет «Спящая красавица».  Две феи. Сцена на бал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3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В современных ритмах (мюзикл).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VI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>Раздел – «В концертном зале»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6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4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Музыкальное состязание (концерт).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5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ые инструменты (флейта). Звучащие картин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6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ые инструменты (скрипка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7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Сюита «Пер </w:t>
            </w:r>
            <w:proofErr w:type="spellStart"/>
            <w:r>
              <w:t>Гюнт</w:t>
            </w:r>
            <w:proofErr w:type="spellEnd"/>
            <w:r>
              <w:t xml:space="preserve">». Странствие Пера </w:t>
            </w:r>
            <w:proofErr w:type="spellStart"/>
            <w:r>
              <w:t>Гюнта</w:t>
            </w:r>
            <w:proofErr w:type="spellEnd"/>
            <w:r>
              <w:t xml:space="preserve">. Севера песня родна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5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8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Героическая». Призыв к мужеству. Вторая часть, финал симфон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9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ир Бетховен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VII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>Раздел – «Чтоб музыкантом быть, так надобно уменье…»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rPr>
                <w:b/>
              </w:rPr>
              <w:t xml:space="preserve">5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0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Чудо музыка. Острый ритм – джаза звук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6" w:firstLine="0"/>
            </w:pPr>
            <w:r>
              <w:t xml:space="preserve">1 </w:t>
            </w:r>
          </w:p>
        </w:tc>
      </w:tr>
      <w:tr w:rsidR="009F0C6B" w:rsidTr="00F07B4F">
        <w:trPr>
          <w:trHeight w:val="2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1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Люблю я грусть твоих просторов. Мир Прокофье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2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евцы родной природ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3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рославим радость на земле. Радость к солнцу нас зовет…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 </w:t>
            </w:r>
          </w:p>
        </w:tc>
      </w:tr>
      <w:tr w:rsidR="009F0C6B" w:rsidTr="00F07B4F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4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Заключительный урок-концерт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 </w:t>
            </w:r>
          </w:p>
        </w:tc>
      </w:tr>
    </w:tbl>
    <w:p w:rsidR="006257B1" w:rsidRPr="008C5892" w:rsidRDefault="006257B1" w:rsidP="006257B1">
      <w:pPr>
        <w:spacing w:after="0" w:line="240" w:lineRule="auto"/>
        <w:jc w:val="center"/>
        <w:rPr>
          <w:szCs w:val="24"/>
          <w:u w:val="single"/>
        </w:rPr>
      </w:pPr>
      <w:r w:rsidRPr="008C5892">
        <w:rPr>
          <w:szCs w:val="24"/>
          <w:u w:val="single"/>
        </w:rPr>
        <w:t>СОДЕРЖАНИЕ ПРОГРАММЫ</w:t>
      </w:r>
    </w:p>
    <w:p w:rsidR="00A04379" w:rsidRDefault="00A04379" w:rsidP="00246273">
      <w:pPr>
        <w:spacing w:after="0" w:line="240" w:lineRule="auto"/>
        <w:ind w:left="0" w:right="0" w:firstLine="0"/>
        <w:rPr>
          <w:b/>
        </w:rPr>
      </w:pPr>
      <w:r>
        <w:rPr>
          <w:b/>
        </w:rPr>
        <w:t>4 КЛАСС.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 xml:space="preserve">Раздел I </w:t>
      </w:r>
      <w:r>
        <w:rPr>
          <w:b/>
          <w:i/>
        </w:rPr>
        <w:t>«</w:t>
      </w:r>
      <w:r>
        <w:rPr>
          <w:b/>
        </w:rPr>
        <w:t>Россия - Родина моя»</w:t>
      </w:r>
      <w:r w:rsidR="00A04379">
        <w:rPr>
          <w:b/>
        </w:rPr>
        <w:t xml:space="preserve"> </w:t>
      </w:r>
      <w:proofErr w:type="gramStart"/>
      <w:r w:rsidR="00A04379">
        <w:rPr>
          <w:b/>
        </w:rPr>
        <w:t>( 3</w:t>
      </w:r>
      <w:proofErr w:type="gramEnd"/>
      <w:r w:rsidR="00A04379">
        <w:rPr>
          <w:b/>
        </w:rPr>
        <w:t>Ч.)</w:t>
      </w:r>
      <w:r>
        <w:rPr>
          <w:b/>
        </w:rPr>
        <w:t>.</w:t>
      </w:r>
      <w:r>
        <w:t xml:space="preserve"> Мелодия - душа музыки. </w:t>
      </w:r>
      <w:proofErr w:type="spellStart"/>
      <w:r>
        <w:t>Песенность</w:t>
      </w:r>
      <w:proofErr w:type="spellEnd"/>
      <w: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 xml:space="preserve">Раздел II </w:t>
      </w:r>
      <w:r>
        <w:rPr>
          <w:b/>
          <w:i/>
        </w:rPr>
        <w:t>«</w:t>
      </w:r>
      <w:r>
        <w:rPr>
          <w:b/>
        </w:rPr>
        <w:t>День, полный событий»</w:t>
      </w:r>
      <w:r w:rsidR="00A04379">
        <w:rPr>
          <w:b/>
        </w:rPr>
        <w:t xml:space="preserve"> (4 Ч.)</w:t>
      </w:r>
      <w:r>
        <w:rPr>
          <w:b/>
        </w:rPr>
        <w:t>.</w:t>
      </w:r>
      <w:r>
        <w:rPr>
          <w:i/>
        </w:rPr>
        <w:t xml:space="preserve"> </w:t>
      </w:r>
      <w:r>
        <w:t xml:space="preserve">Выразительность и изобразительность в музыке разных жанров и стилей. Портрет в музыке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Раздел III «В музыкальном театре»</w:t>
      </w:r>
      <w:r w:rsidR="00A04379">
        <w:rPr>
          <w:b/>
        </w:rPr>
        <w:t xml:space="preserve"> (6 Ч.)</w:t>
      </w:r>
      <w:r>
        <w:rPr>
          <w:b/>
        </w:rPr>
        <w:t>.</w:t>
      </w:r>
      <w:r>
        <w:t xml:space="preserve"> Музыкальные темы - характеристики главных героев. Интонационно - образное развитие в опере и балете. Контраст. Мюзикл как жанр легкой музыки. Особенности содержания музыкального языка, исполнения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 xml:space="preserve">Фольклорный раздел IV </w:t>
      </w:r>
      <w:r>
        <w:rPr>
          <w:b/>
          <w:i/>
        </w:rPr>
        <w:t xml:space="preserve">- </w:t>
      </w:r>
      <w:r>
        <w:rPr>
          <w:b/>
        </w:rPr>
        <w:t>«Гори, гори ясно, чтобы не погасло!»</w:t>
      </w:r>
      <w:r w:rsidR="00A04379">
        <w:rPr>
          <w:b/>
        </w:rPr>
        <w:t xml:space="preserve"> (3 Ч.)</w:t>
      </w:r>
      <w:r>
        <w:t xml:space="preserve"> Жанр былины. Певцы - гусляры. Образы былинных сказителей, народные традиции и обряды в музыке русских композиторов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Раздел V «В концертном зале»</w:t>
      </w:r>
      <w:r w:rsidR="00A04379">
        <w:rPr>
          <w:b/>
        </w:rPr>
        <w:t xml:space="preserve"> (5 Ч.)</w:t>
      </w:r>
      <w:r>
        <w:rPr>
          <w:b/>
        </w:rPr>
        <w:t xml:space="preserve">. </w:t>
      </w:r>
      <w:r>
        <w:t xml:space="preserve"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Раздел VI «О России петь - что стремиться в храм»</w:t>
      </w:r>
      <w:r w:rsidR="00A04379">
        <w:rPr>
          <w:b/>
        </w:rPr>
        <w:t xml:space="preserve"> (6 Ч.)</w:t>
      </w:r>
      <w:r>
        <w:rPr>
          <w:b/>
        </w:rPr>
        <w:t>.</w:t>
      </w:r>
      <w:r>
        <w:t xml:space="preserve"> Древнейшая песнь материнства. </w:t>
      </w:r>
    </w:p>
    <w:p w:rsidR="00CF47BE" w:rsidRDefault="00B91F22" w:rsidP="00246273">
      <w:pPr>
        <w:spacing w:after="0" w:line="240" w:lineRule="auto"/>
        <w:ind w:left="0" w:right="0" w:firstLine="0"/>
      </w:pPr>
      <w:r>
        <w:t xml:space="preserve">Образ матери в музыке, поэзии, изобразительном искусстве. Образ праздника в искусстве. Вербное воскресенье. Святые земли Русской. </w:t>
      </w:r>
    </w:p>
    <w:p w:rsidR="00CF47BE" w:rsidRDefault="00B91F22" w:rsidP="00246273">
      <w:pPr>
        <w:spacing w:after="0" w:line="240" w:lineRule="auto"/>
        <w:ind w:left="0" w:right="0" w:firstLine="0"/>
      </w:pPr>
      <w:r>
        <w:rPr>
          <w:b/>
        </w:rPr>
        <w:t>Раздел VII «Чтоб музыкантом быть, так надобно уменье»</w:t>
      </w:r>
      <w:r w:rsidR="00A04379">
        <w:rPr>
          <w:b/>
        </w:rPr>
        <w:t xml:space="preserve"> </w:t>
      </w:r>
      <w:proofErr w:type="gramStart"/>
      <w:r w:rsidR="00A04379">
        <w:rPr>
          <w:b/>
        </w:rPr>
        <w:t>( 7</w:t>
      </w:r>
      <w:proofErr w:type="gramEnd"/>
      <w:r w:rsidR="00A04379">
        <w:rPr>
          <w:b/>
        </w:rPr>
        <w:t>.)</w:t>
      </w:r>
      <w:r>
        <w:rPr>
          <w:b/>
        </w:rPr>
        <w:t>.</w:t>
      </w:r>
      <w:r>
        <w:rPr>
          <w:i/>
        </w:rPr>
        <w:t xml:space="preserve"> </w:t>
      </w:r>
      <w:r>
        <w:t xml:space="preserve">Роль композитора, исполнителя, слушателя в создании и бытовании музыкальных сочинений. Сходство и различие музыкальной речи разных композиторов. </w:t>
      </w:r>
    </w:p>
    <w:p w:rsidR="00CF47BE" w:rsidRPr="004559CC" w:rsidRDefault="00B91F22" w:rsidP="004559CC">
      <w:pPr>
        <w:spacing w:after="0" w:line="240" w:lineRule="auto"/>
        <w:jc w:val="center"/>
        <w:rPr>
          <w:szCs w:val="24"/>
          <w:u w:val="single"/>
        </w:rPr>
      </w:pPr>
      <w:r>
        <w:t xml:space="preserve"> </w:t>
      </w:r>
      <w:r w:rsidR="00722E86">
        <w:rPr>
          <w:szCs w:val="24"/>
          <w:u w:val="single"/>
        </w:rPr>
        <w:t>ПОУРОЧНО</w:t>
      </w:r>
      <w:r w:rsidR="00722E86" w:rsidRPr="008C5892">
        <w:rPr>
          <w:szCs w:val="24"/>
          <w:u w:val="single"/>
        </w:rPr>
        <w:t>-ТЕМАТИЧЕСКОЕ ПЛАНИРОВАНИЕ</w:t>
      </w:r>
    </w:p>
    <w:tbl>
      <w:tblPr>
        <w:tblStyle w:val="TableGrid"/>
        <w:tblW w:w="10490" w:type="dxa"/>
        <w:tblInd w:w="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76"/>
        <w:gridCol w:w="7513"/>
        <w:gridCol w:w="1701"/>
      </w:tblGrid>
      <w:tr w:rsidR="009F0C6B" w:rsidTr="004559CC">
        <w:trPr>
          <w:trHeight w:val="6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№ </w:t>
            </w:r>
          </w:p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49" w:firstLine="0"/>
            </w:pPr>
            <w:r>
              <w:rPr>
                <w:b/>
              </w:rPr>
              <w:t xml:space="preserve">Тема уро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Кол-во часов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I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49" w:firstLine="0"/>
            </w:pPr>
            <w:r>
              <w:rPr>
                <w:b/>
              </w:rPr>
              <w:t xml:space="preserve">Раздел – «Россия-Родина мо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rPr>
                <w:b/>
              </w:rPr>
              <w:t xml:space="preserve">3 </w:t>
            </w:r>
          </w:p>
        </w:tc>
      </w:tr>
      <w:tr w:rsidR="009F0C6B" w:rsidTr="004559CC">
        <w:trPr>
          <w:trHeight w:val="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Мелодия. «Ты запой мне ту песню…</w:t>
            </w:r>
            <w:proofErr w:type="gramStart"/>
            <w:r>
              <w:t>».«</w:t>
            </w:r>
            <w:proofErr w:type="gramEnd"/>
            <w:r>
              <w:t xml:space="preserve">Что не выразишь словами, звуком на душу навей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Как сложили песню. Звучащие картины. «Ты откуда русская, зародилась, музыка?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lastRenderedPageBreak/>
              <w:t xml:space="preserve">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38" w:firstLine="0"/>
            </w:pPr>
            <w:r>
              <w:t xml:space="preserve">«Я пойду по полю белому… На великий праздник </w:t>
            </w:r>
            <w:proofErr w:type="spellStart"/>
            <w:proofErr w:type="gramStart"/>
            <w:r>
              <w:t>собралася</w:t>
            </w:r>
            <w:proofErr w:type="spellEnd"/>
            <w:r>
              <w:t xml:space="preserve">  Русь</w:t>
            </w:r>
            <w:proofErr w:type="gramEnd"/>
            <w:r>
              <w:t xml:space="preserve">!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II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4" w:firstLine="0"/>
            </w:pPr>
            <w:r>
              <w:rPr>
                <w:b/>
              </w:rPr>
              <w:t>Раздел – «О Россий петь, что стремиться в храм»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rPr>
                <w:b/>
              </w:rPr>
              <w:t xml:space="preserve">4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Святые земли Русской. Илья Муроме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5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>Кирилл и Мефодий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6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раздников праздник, торжество из торжеств. Ангел </w:t>
            </w:r>
            <w:proofErr w:type="spellStart"/>
            <w:r>
              <w:t>вопияше</w:t>
            </w:r>
            <w:proofErr w:type="spellEnd"/>
            <w:r>
              <w:t xml:space="preserve">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7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Родной обычай старины. Светлый праздни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>II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49" w:firstLine="0"/>
            </w:pPr>
            <w:r>
              <w:rPr>
                <w:b/>
              </w:rPr>
              <w:t xml:space="preserve">Раздел – «День, полный событи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rPr>
                <w:b/>
              </w:rPr>
              <w:t xml:space="preserve">6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8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Приют спокойствия, трудов и вдохновенья…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9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Зимнее утро, зимний вече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0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Что за прелесть эти сказки!!!». Три чу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Ярмарочное гулянье.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proofErr w:type="spellStart"/>
            <w:r>
              <w:t>Святогорский</w:t>
            </w:r>
            <w:proofErr w:type="spellEnd"/>
            <w:r>
              <w:t xml:space="preserve"> монастыр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«Приют, сияньем муз одетый…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IV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4" w:firstLine="0"/>
            </w:pPr>
            <w:r>
              <w:rPr>
                <w:b/>
              </w:rPr>
              <w:t xml:space="preserve">Раздел – «Гори, гори ясно, чтобы не погасло!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rPr>
                <w:b/>
              </w:rPr>
              <w:t xml:space="preserve">3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Композитор – имя ему народ. Музыкальные инструменты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5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Оркестр русских народных инструментов. </w:t>
            </w:r>
            <w:r>
              <w:rPr>
                <w:b/>
              </w:rPr>
              <w:t xml:space="preserve"> </w:t>
            </w:r>
            <w:r>
              <w:t>Музыкант-чародей.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6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Народные праздники (Троица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V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rPr>
                <w:b/>
              </w:rPr>
              <w:t>Раздел – «В концертном зале»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rPr>
                <w:b/>
              </w:rPr>
              <w:t xml:space="preserve">5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7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proofErr w:type="gramStart"/>
            <w:r>
              <w:t>Музыкальные  инструменты</w:t>
            </w:r>
            <w:proofErr w:type="gramEnd"/>
            <w:r>
              <w:t xml:space="preserve"> . Вариации на тему рокок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8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Старый замок.  Счастье в сирени живет…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19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Не смолкнет сердце чуткое Шопена… Танцы, танцы, танцы…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0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атетическая соната. Годы странств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Царит гармония оркестра. 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VI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48" w:firstLine="0"/>
            </w:pPr>
            <w:r>
              <w:rPr>
                <w:b/>
              </w:rPr>
              <w:t>Раздел – «В музыкальном театре»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rPr>
                <w:b/>
              </w:rPr>
              <w:t xml:space="preserve">6 </w:t>
            </w:r>
          </w:p>
        </w:tc>
      </w:tr>
      <w:tr w:rsidR="009F0C6B" w:rsidTr="004559CC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Опера «Иван Сусанин». Бал в замке польского корол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За Русь мы все стеной стоим… Сцена в лес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Исходила </w:t>
            </w:r>
            <w:proofErr w:type="spellStart"/>
            <w:r>
              <w:t>младешенька</w:t>
            </w:r>
            <w:proofErr w:type="spellEnd"/>
            <w:r>
              <w:t xml:space="preserve">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5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Русский восток. Сезам, откройся! Восточные моти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6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Балет «Петрушка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7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Театр музыкальной комед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VII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1" w:firstLine="0"/>
            </w:pPr>
            <w:r>
              <w:rPr>
                <w:b/>
              </w:rPr>
              <w:t>Раздел – «Чтоб музыкантом быть, так надобно уменье…»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rPr>
                <w:b/>
              </w:rPr>
              <w:t xml:space="preserve">7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8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Прелюдия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29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Исповедь души.  Революционный этюд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0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астерство исполнителя.  В интонации спрятан человек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ые инструменты (гитара)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Музыкальный сказочник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Рассвет на Москве-реке. </w:t>
            </w:r>
            <w:r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  <w:tr w:rsidR="009F0C6B" w:rsidTr="004559CC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3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0" w:firstLine="0"/>
            </w:pPr>
            <w:r>
              <w:t xml:space="preserve">Обобщающий уро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C6B" w:rsidRDefault="009F0C6B" w:rsidP="00246273">
            <w:pPr>
              <w:spacing w:after="0" w:line="240" w:lineRule="auto"/>
              <w:ind w:left="0" w:right="53" w:firstLine="0"/>
            </w:pPr>
            <w:r>
              <w:t xml:space="preserve">1 </w:t>
            </w:r>
          </w:p>
        </w:tc>
      </w:tr>
    </w:tbl>
    <w:p w:rsidR="00CF47BE" w:rsidRDefault="00CF47BE" w:rsidP="00246273">
      <w:pPr>
        <w:spacing w:after="0" w:line="259" w:lineRule="auto"/>
        <w:ind w:left="0" w:right="0" w:firstLine="0"/>
        <w:jc w:val="left"/>
      </w:pPr>
    </w:p>
    <w:sectPr w:rsidR="00CF47BE" w:rsidSect="00246273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65"/>
    <w:multiLevelType w:val="hybridMultilevel"/>
    <w:tmpl w:val="841CA354"/>
    <w:lvl w:ilvl="0" w:tplc="37B44850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2C2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6C8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207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A9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2B1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BA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461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E6A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97424"/>
    <w:multiLevelType w:val="hybridMultilevel"/>
    <w:tmpl w:val="C26C6156"/>
    <w:lvl w:ilvl="0" w:tplc="8766F92C">
      <w:start w:val="1"/>
      <w:numFmt w:val="bullet"/>
      <w:lvlText w:val="•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6DD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02A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87C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E8E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A236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AFE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A25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CE4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714D9"/>
    <w:multiLevelType w:val="hybridMultilevel"/>
    <w:tmpl w:val="F1CA57F0"/>
    <w:lvl w:ilvl="0" w:tplc="1A801AFC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0519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2D1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CE7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42A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B641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E0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A9B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694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B08E2"/>
    <w:multiLevelType w:val="hybridMultilevel"/>
    <w:tmpl w:val="DCC61CDE"/>
    <w:lvl w:ilvl="0" w:tplc="C6C0700A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C2D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CB2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894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280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EF74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23F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CB9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65F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FF7113"/>
    <w:multiLevelType w:val="hybridMultilevel"/>
    <w:tmpl w:val="6CA0AEC8"/>
    <w:lvl w:ilvl="0" w:tplc="9FD2AD3A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C20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5CED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00F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CAA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26A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218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0F6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609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7025D"/>
    <w:multiLevelType w:val="hybridMultilevel"/>
    <w:tmpl w:val="AB706AFC"/>
    <w:lvl w:ilvl="0" w:tplc="E5163160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CAA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A90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AB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C16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E8A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8C3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AB8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A46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85134B"/>
    <w:multiLevelType w:val="hybridMultilevel"/>
    <w:tmpl w:val="990CD300"/>
    <w:lvl w:ilvl="0" w:tplc="6770BB88">
      <w:start w:val="1"/>
      <w:numFmt w:val="bullet"/>
      <w:lvlText w:val="–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15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A45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E94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0F2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683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099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CAB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63C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961031"/>
    <w:multiLevelType w:val="hybridMultilevel"/>
    <w:tmpl w:val="D26E79B8"/>
    <w:lvl w:ilvl="0" w:tplc="F0A80B12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085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09E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451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6CA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037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8DB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E65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8A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74D59"/>
    <w:multiLevelType w:val="hybridMultilevel"/>
    <w:tmpl w:val="087A7D40"/>
    <w:lvl w:ilvl="0" w:tplc="9530E820">
      <w:start w:val="1"/>
      <w:numFmt w:val="bullet"/>
      <w:lvlText w:val="•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E4C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AF3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046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6612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9D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015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EA2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060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3A3EAC"/>
    <w:multiLevelType w:val="hybridMultilevel"/>
    <w:tmpl w:val="1876B4D4"/>
    <w:lvl w:ilvl="0" w:tplc="D804D3D2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A2A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84F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0FB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6D7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4FC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47D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472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6A0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4F7690"/>
    <w:multiLevelType w:val="hybridMultilevel"/>
    <w:tmpl w:val="8ECED900"/>
    <w:lvl w:ilvl="0" w:tplc="86DAF7AC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C2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8806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CFD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6B3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E30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072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A9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875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854009"/>
    <w:multiLevelType w:val="hybridMultilevel"/>
    <w:tmpl w:val="A122063C"/>
    <w:lvl w:ilvl="0" w:tplc="6AFA86BE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E1E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CAA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CBD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4CC2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2A4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45B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0B3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284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AC2617"/>
    <w:multiLevelType w:val="hybridMultilevel"/>
    <w:tmpl w:val="019887E8"/>
    <w:lvl w:ilvl="0" w:tplc="3432AB9A">
      <w:start w:val="1"/>
      <w:numFmt w:val="decimal"/>
      <w:lvlText w:val="%1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21B20">
      <w:start w:val="1"/>
      <w:numFmt w:val="bullet"/>
      <w:lvlText w:val="-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EB00C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CB138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2DA1E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B2207E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E4904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0E4E8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23B84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6F48A5"/>
    <w:multiLevelType w:val="hybridMultilevel"/>
    <w:tmpl w:val="5B3EC81E"/>
    <w:lvl w:ilvl="0" w:tplc="ADA632A4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E67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E51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6EA9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4AA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84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E0D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C7C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45F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7521BD"/>
    <w:multiLevelType w:val="hybridMultilevel"/>
    <w:tmpl w:val="0D8CF33E"/>
    <w:lvl w:ilvl="0" w:tplc="2F788B38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486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653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6C3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91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A0B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640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06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87F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6644E5"/>
    <w:multiLevelType w:val="hybridMultilevel"/>
    <w:tmpl w:val="9A6CBDBE"/>
    <w:lvl w:ilvl="0" w:tplc="A6D6E236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47C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6B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2B1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E0F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65D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237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201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6C78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8F7D8D"/>
    <w:multiLevelType w:val="hybridMultilevel"/>
    <w:tmpl w:val="DB64112C"/>
    <w:lvl w:ilvl="0" w:tplc="4724996C">
      <w:start w:val="1"/>
      <w:numFmt w:val="decimal"/>
      <w:lvlText w:val="%1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8A53A">
      <w:start w:val="1"/>
      <w:numFmt w:val="bullet"/>
      <w:lvlText w:val="–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C0AA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643B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C9FC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40B8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A3ECE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0539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8AD1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0A20C3"/>
    <w:multiLevelType w:val="hybridMultilevel"/>
    <w:tmpl w:val="13924F3E"/>
    <w:lvl w:ilvl="0" w:tplc="73A84FB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05E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B21D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279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AC9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AC9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20E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896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C61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280F63"/>
    <w:multiLevelType w:val="hybridMultilevel"/>
    <w:tmpl w:val="DCCC3FF4"/>
    <w:lvl w:ilvl="0" w:tplc="E5184E74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226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EB6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7C9F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405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86C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ACF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C48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B44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454AD0"/>
    <w:multiLevelType w:val="hybridMultilevel"/>
    <w:tmpl w:val="BFE69006"/>
    <w:lvl w:ilvl="0" w:tplc="E3082630">
      <w:start w:val="1"/>
      <w:numFmt w:val="bullet"/>
      <w:lvlText w:val="•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C9C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29C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E1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466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659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13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675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443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72678D"/>
    <w:multiLevelType w:val="hybridMultilevel"/>
    <w:tmpl w:val="A2FADD58"/>
    <w:lvl w:ilvl="0" w:tplc="027CB71A">
      <w:start w:val="1"/>
      <w:numFmt w:val="decimal"/>
      <w:lvlText w:val="%1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0F41C">
      <w:start w:val="1"/>
      <w:numFmt w:val="bullet"/>
      <w:lvlText w:val="–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E2A5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6B97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66A4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CF1B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8824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AC64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0D63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5723AE"/>
    <w:multiLevelType w:val="hybridMultilevel"/>
    <w:tmpl w:val="2084EC24"/>
    <w:lvl w:ilvl="0" w:tplc="C6789588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C99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6C1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0CD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43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CF1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F833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E58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201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760F7F"/>
    <w:multiLevelType w:val="hybridMultilevel"/>
    <w:tmpl w:val="43DCE55A"/>
    <w:lvl w:ilvl="0" w:tplc="5ED8DCE6">
      <w:start w:val="1"/>
      <w:numFmt w:val="bullet"/>
      <w:lvlText w:val="•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C38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726B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23C4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E55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D7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03B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E5FA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4A0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9C1378"/>
    <w:multiLevelType w:val="hybridMultilevel"/>
    <w:tmpl w:val="50FAECBE"/>
    <w:lvl w:ilvl="0" w:tplc="F6C6A226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D4D14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B0AC5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65E4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A23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D6558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BA2AD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5A5E9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BC9CE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6765FE"/>
    <w:multiLevelType w:val="hybridMultilevel"/>
    <w:tmpl w:val="1B4ED89A"/>
    <w:lvl w:ilvl="0" w:tplc="4E464354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8F7AC">
      <w:start w:val="1"/>
      <w:numFmt w:val="bullet"/>
      <w:lvlText w:val="o"/>
      <w:lvlJc w:val="left"/>
      <w:pPr>
        <w:ind w:left="1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96F5F4">
      <w:start w:val="1"/>
      <w:numFmt w:val="bullet"/>
      <w:lvlText w:val="▪"/>
      <w:lvlJc w:val="left"/>
      <w:pPr>
        <w:ind w:left="1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BA75A8">
      <w:start w:val="1"/>
      <w:numFmt w:val="bullet"/>
      <w:lvlText w:val="•"/>
      <w:lvlJc w:val="left"/>
      <w:pPr>
        <w:ind w:left="2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8BAA0">
      <w:start w:val="1"/>
      <w:numFmt w:val="bullet"/>
      <w:lvlText w:val="o"/>
      <w:lvlJc w:val="left"/>
      <w:pPr>
        <w:ind w:left="3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62C46">
      <w:start w:val="1"/>
      <w:numFmt w:val="bullet"/>
      <w:lvlText w:val="▪"/>
      <w:lvlJc w:val="left"/>
      <w:pPr>
        <w:ind w:left="4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A35D0">
      <w:start w:val="1"/>
      <w:numFmt w:val="bullet"/>
      <w:lvlText w:val="•"/>
      <w:lvlJc w:val="left"/>
      <w:pPr>
        <w:ind w:left="4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4C746">
      <w:start w:val="1"/>
      <w:numFmt w:val="bullet"/>
      <w:lvlText w:val="o"/>
      <w:lvlJc w:val="left"/>
      <w:pPr>
        <w:ind w:left="5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AA1BC">
      <w:start w:val="1"/>
      <w:numFmt w:val="bullet"/>
      <w:lvlText w:val="▪"/>
      <w:lvlJc w:val="left"/>
      <w:pPr>
        <w:ind w:left="6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F363DA"/>
    <w:multiLevelType w:val="hybridMultilevel"/>
    <w:tmpl w:val="E97E1C1C"/>
    <w:lvl w:ilvl="0" w:tplc="BCDA9BF8">
      <w:start w:val="1"/>
      <w:numFmt w:val="bullet"/>
      <w:lvlText w:val="•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49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8D1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CCB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17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677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A725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3466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03F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A2232A"/>
    <w:multiLevelType w:val="hybridMultilevel"/>
    <w:tmpl w:val="91A87CEE"/>
    <w:lvl w:ilvl="0" w:tplc="5DD63F2C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087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CD6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841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058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0EF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83E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C05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E81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0F7E8F"/>
    <w:multiLevelType w:val="hybridMultilevel"/>
    <w:tmpl w:val="03AAED08"/>
    <w:lvl w:ilvl="0" w:tplc="FED8417A">
      <w:start w:val="1"/>
      <w:numFmt w:val="decimal"/>
      <w:lvlText w:val="%1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54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C20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0ED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3822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646A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B44C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F1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2D5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AD1903"/>
    <w:multiLevelType w:val="hybridMultilevel"/>
    <w:tmpl w:val="927C0C8A"/>
    <w:lvl w:ilvl="0" w:tplc="8D9891AA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C49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A89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87B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24F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8EA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A01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2A2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8DB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A8333A"/>
    <w:multiLevelType w:val="hybridMultilevel"/>
    <w:tmpl w:val="04B61232"/>
    <w:lvl w:ilvl="0" w:tplc="807A563E">
      <w:start w:val="1"/>
      <w:numFmt w:val="bullet"/>
      <w:lvlText w:val="–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80C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234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834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808C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C0E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0C64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2AB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C0B3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21265E"/>
    <w:multiLevelType w:val="hybridMultilevel"/>
    <w:tmpl w:val="34E80EC0"/>
    <w:lvl w:ilvl="0" w:tplc="4BCE9116">
      <w:start w:val="7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20108">
      <w:start w:val="1"/>
      <w:numFmt w:val="lowerLetter"/>
      <w:lvlText w:val="%2"/>
      <w:lvlJc w:val="left"/>
      <w:pPr>
        <w:ind w:left="5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0BAC0">
      <w:start w:val="1"/>
      <w:numFmt w:val="lowerRoman"/>
      <w:lvlText w:val="%3"/>
      <w:lvlJc w:val="left"/>
      <w:pPr>
        <w:ind w:left="6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6EC82">
      <w:start w:val="1"/>
      <w:numFmt w:val="decimal"/>
      <w:lvlText w:val="%4"/>
      <w:lvlJc w:val="left"/>
      <w:pPr>
        <w:ind w:left="7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25294">
      <w:start w:val="1"/>
      <w:numFmt w:val="lowerLetter"/>
      <w:lvlText w:val="%5"/>
      <w:lvlJc w:val="left"/>
      <w:pPr>
        <w:ind w:left="7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C8552">
      <w:start w:val="1"/>
      <w:numFmt w:val="lowerRoman"/>
      <w:lvlText w:val="%6"/>
      <w:lvlJc w:val="left"/>
      <w:pPr>
        <w:ind w:left="8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6B1A">
      <w:start w:val="1"/>
      <w:numFmt w:val="decimal"/>
      <w:lvlText w:val="%7"/>
      <w:lvlJc w:val="left"/>
      <w:pPr>
        <w:ind w:left="9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41FCC">
      <w:start w:val="1"/>
      <w:numFmt w:val="lowerLetter"/>
      <w:lvlText w:val="%8"/>
      <w:lvlJc w:val="left"/>
      <w:pPr>
        <w:ind w:left="9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44E8E">
      <w:start w:val="1"/>
      <w:numFmt w:val="lowerRoman"/>
      <w:lvlText w:val="%9"/>
      <w:lvlJc w:val="left"/>
      <w:pPr>
        <w:ind w:left="10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20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25"/>
  </w:num>
  <w:num w:numId="13">
    <w:abstractNumId w:val="28"/>
  </w:num>
  <w:num w:numId="14">
    <w:abstractNumId w:val="29"/>
  </w:num>
  <w:num w:numId="15">
    <w:abstractNumId w:val="11"/>
  </w:num>
  <w:num w:numId="16">
    <w:abstractNumId w:val="22"/>
  </w:num>
  <w:num w:numId="17">
    <w:abstractNumId w:val="12"/>
  </w:num>
  <w:num w:numId="18">
    <w:abstractNumId w:val="15"/>
  </w:num>
  <w:num w:numId="19">
    <w:abstractNumId w:val="4"/>
  </w:num>
  <w:num w:numId="20">
    <w:abstractNumId w:val="27"/>
  </w:num>
  <w:num w:numId="21">
    <w:abstractNumId w:val="24"/>
  </w:num>
  <w:num w:numId="22">
    <w:abstractNumId w:val="9"/>
  </w:num>
  <w:num w:numId="23">
    <w:abstractNumId w:val="2"/>
  </w:num>
  <w:num w:numId="24">
    <w:abstractNumId w:val="26"/>
  </w:num>
  <w:num w:numId="25">
    <w:abstractNumId w:val="23"/>
  </w:num>
  <w:num w:numId="26">
    <w:abstractNumId w:val="17"/>
  </w:num>
  <w:num w:numId="27">
    <w:abstractNumId w:val="14"/>
  </w:num>
  <w:num w:numId="28">
    <w:abstractNumId w:val="10"/>
  </w:num>
  <w:num w:numId="29">
    <w:abstractNumId w:val="3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F47BE"/>
    <w:rsid w:val="000A5209"/>
    <w:rsid w:val="00153127"/>
    <w:rsid w:val="00217385"/>
    <w:rsid w:val="00246273"/>
    <w:rsid w:val="002513C8"/>
    <w:rsid w:val="002901B2"/>
    <w:rsid w:val="004148D7"/>
    <w:rsid w:val="004559CC"/>
    <w:rsid w:val="005A4759"/>
    <w:rsid w:val="006257B1"/>
    <w:rsid w:val="00656832"/>
    <w:rsid w:val="006802CD"/>
    <w:rsid w:val="006969EE"/>
    <w:rsid w:val="006A7221"/>
    <w:rsid w:val="00722D9F"/>
    <w:rsid w:val="00722E86"/>
    <w:rsid w:val="007F46E7"/>
    <w:rsid w:val="00814806"/>
    <w:rsid w:val="009407A6"/>
    <w:rsid w:val="009A4CDC"/>
    <w:rsid w:val="009F0C6B"/>
    <w:rsid w:val="00A04379"/>
    <w:rsid w:val="00A45878"/>
    <w:rsid w:val="00A809AE"/>
    <w:rsid w:val="00AA63DB"/>
    <w:rsid w:val="00B1461B"/>
    <w:rsid w:val="00B7110C"/>
    <w:rsid w:val="00B91F22"/>
    <w:rsid w:val="00BE1FC4"/>
    <w:rsid w:val="00CF47BE"/>
    <w:rsid w:val="00D626CE"/>
    <w:rsid w:val="00E3659D"/>
    <w:rsid w:val="00F0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6110"/>
  <w15:docId w15:val="{5151E862-90BF-4F31-A3AD-E8AB03C6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D9F"/>
    <w:pPr>
      <w:spacing w:after="14" w:line="268" w:lineRule="auto"/>
      <w:ind w:left="2642" w:right="1454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22D9F"/>
    <w:pPr>
      <w:keepNext/>
      <w:keepLines/>
      <w:numPr>
        <w:numId w:val="31"/>
      </w:numPr>
      <w:spacing w:after="5" w:line="270" w:lineRule="auto"/>
      <w:ind w:left="18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2D9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22D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F0C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A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0855-8715-4AC2-A7C5-CAF7A672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Мария Смирнова</cp:lastModifiedBy>
  <cp:revision>24</cp:revision>
  <dcterms:created xsi:type="dcterms:W3CDTF">2020-08-31T18:08:00Z</dcterms:created>
  <dcterms:modified xsi:type="dcterms:W3CDTF">2021-01-14T15:46:00Z</dcterms:modified>
</cp:coreProperties>
</file>